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1" w:rsidRPr="00782059" w:rsidRDefault="00DD5B71" w:rsidP="00017772">
      <w:pPr>
        <w:ind w:firstLine="567"/>
        <w:jc w:val="both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ОТЧЕТ </w:t>
      </w:r>
    </w:p>
    <w:p w:rsidR="00DD5B71" w:rsidRPr="00782059" w:rsidRDefault="00023110" w:rsidP="00017772">
      <w:pPr>
        <w:ind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ГЛХУ «Червенский лесхоз»</w:t>
      </w:r>
      <w:r w:rsidR="00DD5B71" w:rsidRPr="00782059">
        <w:rPr>
          <w:b/>
          <w:bCs/>
          <w:sz w:val="28"/>
        </w:rPr>
        <w:t xml:space="preserve"> для общественности </w:t>
      </w:r>
    </w:p>
    <w:p w:rsidR="00DD5B71" w:rsidRPr="00782059" w:rsidRDefault="00DD5B71" w:rsidP="00017772">
      <w:pPr>
        <w:ind w:firstLine="567"/>
        <w:jc w:val="both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по результатам </w:t>
      </w:r>
      <w:r w:rsidR="00490598">
        <w:rPr>
          <w:b/>
          <w:bCs/>
          <w:sz w:val="28"/>
        </w:rPr>
        <w:t>мониторинга лесоуправления</w:t>
      </w:r>
      <w:r w:rsidRPr="00782059">
        <w:rPr>
          <w:b/>
          <w:bCs/>
          <w:sz w:val="28"/>
        </w:rPr>
        <w:t xml:space="preserve"> за 201</w:t>
      </w:r>
      <w:r w:rsidR="00E13276">
        <w:rPr>
          <w:b/>
          <w:bCs/>
          <w:sz w:val="28"/>
        </w:rPr>
        <w:t>7</w:t>
      </w:r>
      <w:r w:rsidRPr="00782059">
        <w:rPr>
          <w:b/>
          <w:bCs/>
          <w:sz w:val="28"/>
        </w:rPr>
        <w:t xml:space="preserve"> год</w:t>
      </w:r>
    </w:p>
    <w:p w:rsidR="00DD5B71" w:rsidRPr="00782059" w:rsidRDefault="00DD5B71" w:rsidP="00017772">
      <w:pPr>
        <w:numPr>
          <w:ilvl w:val="0"/>
          <w:numId w:val="1"/>
        </w:numPr>
        <w:spacing w:before="240" w:after="120"/>
        <w:ind w:left="0" w:firstLine="567"/>
        <w:jc w:val="both"/>
        <w:rPr>
          <w:b/>
          <w:i/>
          <w:sz w:val="28"/>
        </w:rPr>
      </w:pPr>
      <w:r w:rsidRPr="00782059">
        <w:rPr>
          <w:b/>
          <w:i/>
          <w:sz w:val="28"/>
        </w:rPr>
        <w:t>Контактная информация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2878"/>
        <w:gridCol w:w="1183"/>
        <w:gridCol w:w="2729"/>
      </w:tblGrid>
      <w:tr w:rsidR="00782059" w:rsidRPr="00782059" w:rsidTr="006C3790">
        <w:trPr>
          <w:cantSplit/>
          <w:trHeight w:val="397"/>
        </w:trPr>
        <w:tc>
          <w:tcPr>
            <w:tcW w:w="1425" w:type="pct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Наименование организации</w:t>
            </w:r>
          </w:p>
        </w:tc>
        <w:tc>
          <w:tcPr>
            <w:tcW w:w="3575" w:type="pct"/>
            <w:gridSpan w:val="3"/>
            <w:vAlign w:val="center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ГЛХУ  «Червенский лесхоз»</w:t>
            </w:r>
          </w:p>
        </w:tc>
      </w:tr>
      <w:tr w:rsidR="00782059" w:rsidRPr="00782059" w:rsidTr="006C3790">
        <w:trPr>
          <w:cantSplit/>
          <w:trHeight w:val="662"/>
        </w:trPr>
        <w:tc>
          <w:tcPr>
            <w:tcW w:w="1425" w:type="pct"/>
            <w:vAlign w:val="center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Адрес:</w:t>
            </w:r>
          </w:p>
        </w:tc>
        <w:tc>
          <w:tcPr>
            <w:tcW w:w="3575" w:type="pct"/>
            <w:gridSpan w:val="3"/>
            <w:vAlign w:val="center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223232  Минская обл. г. Червень, ул. Барыкина, 16</w:t>
            </w:r>
          </w:p>
        </w:tc>
        <w:bookmarkStart w:id="0" w:name="_GoBack"/>
        <w:bookmarkEnd w:id="0"/>
      </w:tr>
      <w:tr w:rsidR="00782059" w:rsidRPr="00782059" w:rsidTr="006C3790">
        <w:trPr>
          <w:cantSplit/>
          <w:trHeight w:val="700"/>
        </w:trPr>
        <w:tc>
          <w:tcPr>
            <w:tcW w:w="1425" w:type="pct"/>
            <w:vAlign w:val="center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Телефон:</w:t>
            </w:r>
          </w:p>
        </w:tc>
        <w:tc>
          <w:tcPr>
            <w:tcW w:w="1515" w:type="pct"/>
            <w:vAlign w:val="center"/>
          </w:tcPr>
          <w:p w:rsidR="00DD5B71" w:rsidRPr="00782059" w:rsidRDefault="00DD5B71" w:rsidP="006C3790">
            <w:pPr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  <w:tc>
          <w:tcPr>
            <w:tcW w:w="623" w:type="pct"/>
            <w:vAlign w:val="center"/>
          </w:tcPr>
          <w:p w:rsidR="00DD5B71" w:rsidRPr="00782059" w:rsidRDefault="00DD5B71" w:rsidP="006C3790">
            <w:pPr>
              <w:rPr>
                <w:sz w:val="28"/>
              </w:rPr>
            </w:pPr>
            <w:r w:rsidRPr="00782059">
              <w:rPr>
                <w:sz w:val="28"/>
              </w:rPr>
              <w:t>Факс:</w:t>
            </w:r>
          </w:p>
        </w:tc>
        <w:tc>
          <w:tcPr>
            <w:tcW w:w="1438" w:type="pct"/>
            <w:vAlign w:val="center"/>
          </w:tcPr>
          <w:p w:rsidR="00DD5B71" w:rsidRPr="00782059" w:rsidRDefault="00DD5B71" w:rsidP="006C3790">
            <w:pPr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</w:tr>
      <w:tr w:rsidR="00782059" w:rsidRPr="00782059" w:rsidTr="006C3790">
        <w:trPr>
          <w:cantSplit/>
          <w:trHeight w:val="560"/>
        </w:trPr>
        <w:tc>
          <w:tcPr>
            <w:tcW w:w="1425" w:type="pct"/>
            <w:vAlign w:val="center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Электронная почта:</w:t>
            </w:r>
          </w:p>
        </w:tc>
        <w:tc>
          <w:tcPr>
            <w:tcW w:w="1515" w:type="pct"/>
            <w:vAlign w:val="center"/>
          </w:tcPr>
          <w:p w:rsidR="00DD5B71" w:rsidRPr="00782059" w:rsidRDefault="00DD5B71" w:rsidP="006C3790">
            <w:pPr>
              <w:rPr>
                <w:sz w:val="28"/>
                <w:lang w:val="en-US"/>
              </w:rPr>
            </w:pPr>
            <w:r w:rsidRPr="00782059">
              <w:rPr>
                <w:sz w:val="28"/>
                <w:lang w:val="en-US"/>
              </w:rPr>
              <w:t>c</w:t>
            </w:r>
            <w:r w:rsidR="002B04B1">
              <w:rPr>
                <w:sz w:val="28"/>
                <w:lang w:val="en-US"/>
              </w:rPr>
              <w:t>h</w:t>
            </w:r>
            <w:r w:rsidRPr="00782059">
              <w:rPr>
                <w:sz w:val="28"/>
                <w:lang w:val="en-US"/>
              </w:rPr>
              <w:t>ervenforestry@tut.by</w:t>
            </w:r>
          </w:p>
        </w:tc>
        <w:tc>
          <w:tcPr>
            <w:tcW w:w="623" w:type="pct"/>
            <w:vAlign w:val="center"/>
          </w:tcPr>
          <w:p w:rsidR="00DD5B71" w:rsidRPr="00782059" w:rsidRDefault="00DD5B71" w:rsidP="006C3790">
            <w:pPr>
              <w:rPr>
                <w:sz w:val="28"/>
              </w:rPr>
            </w:pPr>
            <w:r w:rsidRPr="00782059">
              <w:rPr>
                <w:sz w:val="28"/>
              </w:rPr>
              <w:t>Веб-сайт:</w:t>
            </w:r>
          </w:p>
        </w:tc>
        <w:tc>
          <w:tcPr>
            <w:tcW w:w="1438" w:type="pct"/>
            <w:vAlign w:val="center"/>
          </w:tcPr>
          <w:p w:rsidR="00DD5B71" w:rsidRPr="00023110" w:rsidRDefault="00023110" w:rsidP="006C379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ervenleshoz.by</w:t>
            </w:r>
          </w:p>
        </w:tc>
      </w:tr>
      <w:tr w:rsidR="00782059" w:rsidRPr="00782059" w:rsidTr="006C3790">
        <w:trPr>
          <w:cantSplit/>
          <w:trHeight w:val="708"/>
        </w:trPr>
        <w:tc>
          <w:tcPr>
            <w:tcW w:w="1425" w:type="pct"/>
            <w:vAlign w:val="center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Контактное лицо:</w:t>
            </w:r>
          </w:p>
        </w:tc>
        <w:tc>
          <w:tcPr>
            <w:tcW w:w="3575" w:type="pct"/>
            <w:gridSpan w:val="3"/>
            <w:vAlign w:val="center"/>
          </w:tcPr>
          <w:p w:rsidR="00DD5B71" w:rsidRPr="00782059" w:rsidRDefault="00B0628B" w:rsidP="006C3790">
            <w:pPr>
              <w:pStyle w:val="2"/>
              <w:ind w:firstLine="176"/>
            </w:pPr>
            <w:r>
              <w:t>Казаков Виктор Викторович</w:t>
            </w:r>
            <w:r w:rsidR="00DD5B71" w:rsidRPr="00782059">
              <w:t xml:space="preserve"> – главный лесничий</w:t>
            </w:r>
          </w:p>
        </w:tc>
      </w:tr>
      <w:tr w:rsidR="00782059" w:rsidRPr="00782059" w:rsidTr="006C3790">
        <w:trPr>
          <w:cantSplit/>
          <w:trHeight w:val="728"/>
        </w:trPr>
        <w:tc>
          <w:tcPr>
            <w:tcW w:w="1425" w:type="pct"/>
            <w:vAlign w:val="center"/>
          </w:tcPr>
          <w:p w:rsidR="00DD5B71" w:rsidRPr="00782059" w:rsidRDefault="00DD5B71" w:rsidP="006C3790">
            <w:pPr>
              <w:ind w:firstLine="176"/>
              <w:rPr>
                <w:sz w:val="28"/>
              </w:rPr>
            </w:pPr>
            <w:r w:rsidRPr="00782059">
              <w:rPr>
                <w:sz w:val="28"/>
              </w:rPr>
              <w:t>Руководитель:</w:t>
            </w:r>
          </w:p>
        </w:tc>
        <w:tc>
          <w:tcPr>
            <w:tcW w:w="3575" w:type="pct"/>
            <w:gridSpan w:val="3"/>
            <w:vAlign w:val="center"/>
          </w:tcPr>
          <w:p w:rsidR="00DD5B71" w:rsidRPr="00782059" w:rsidRDefault="00B0628B" w:rsidP="006C3790">
            <w:pPr>
              <w:pStyle w:val="2"/>
              <w:ind w:firstLine="176"/>
            </w:pPr>
            <w:r>
              <w:t xml:space="preserve">Директор – </w:t>
            </w:r>
            <w:r w:rsidR="00782059" w:rsidRPr="00782059">
              <w:t>Галковский Андрей Николаевич</w:t>
            </w:r>
          </w:p>
        </w:tc>
      </w:tr>
    </w:tbl>
    <w:p w:rsidR="00DD5B71" w:rsidRPr="00782059" w:rsidRDefault="00DD5B71" w:rsidP="00017772">
      <w:pPr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0" w:firstLine="567"/>
        <w:jc w:val="both"/>
        <w:rPr>
          <w:b/>
          <w:i/>
          <w:sz w:val="28"/>
        </w:rPr>
      </w:pPr>
      <w:r w:rsidRPr="00782059">
        <w:rPr>
          <w:b/>
          <w:i/>
          <w:sz w:val="28"/>
        </w:rPr>
        <w:t>Информация о предмете сертификации</w:t>
      </w:r>
    </w:p>
    <w:p w:rsidR="00DD5B71" w:rsidRPr="00782059" w:rsidRDefault="00DD5B71" w:rsidP="00017772">
      <w:pPr>
        <w:numPr>
          <w:ilvl w:val="1"/>
          <w:numId w:val="3"/>
        </w:numPr>
        <w:tabs>
          <w:tab w:val="clear" w:pos="720"/>
          <w:tab w:val="num" w:pos="284"/>
        </w:tabs>
        <w:spacing w:before="120" w:after="120"/>
        <w:ind w:left="0" w:firstLine="567"/>
        <w:jc w:val="both"/>
        <w:rPr>
          <w:sz w:val="28"/>
        </w:rPr>
      </w:pPr>
      <w:r w:rsidRPr="00782059">
        <w:rPr>
          <w:i/>
          <w:sz w:val="28"/>
        </w:rPr>
        <w:t>Наименование лесничест</w:t>
      </w:r>
      <w:r w:rsidR="00647B17" w:rsidRPr="00782059">
        <w:rPr>
          <w:i/>
          <w:sz w:val="28"/>
        </w:rPr>
        <w:t xml:space="preserve">в и деревообрабатывающего цеха </w:t>
      </w:r>
    </w:p>
    <w:p w:rsidR="00DD5B71" w:rsidRPr="00782059" w:rsidRDefault="00023110" w:rsidP="00017772">
      <w:pPr>
        <w:tabs>
          <w:tab w:val="num" w:pos="284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DD5B71" w:rsidRPr="00782059">
        <w:rPr>
          <w:b/>
          <w:bCs/>
          <w:sz w:val="28"/>
        </w:rPr>
        <w:t>Лесничества</w:t>
      </w:r>
      <w:r w:rsidR="00017772">
        <w:rPr>
          <w:b/>
          <w:bCs/>
          <w:sz w:val="28"/>
        </w:rPr>
        <w:t xml:space="preserve"> </w:t>
      </w:r>
      <w:r w:rsidR="00B208F1">
        <w:rPr>
          <w:b/>
          <w:bCs/>
          <w:sz w:val="28"/>
        </w:rPr>
        <w:t>ГЛХУ</w:t>
      </w:r>
      <w:r w:rsidR="00B208F1">
        <w:rPr>
          <w:b/>
          <w:bCs/>
          <w:sz w:val="28"/>
        </w:rPr>
        <w:t xml:space="preserve"> «Червенский лесхоз»</w:t>
      </w:r>
      <w:r w:rsidR="00DD5B71" w:rsidRPr="00782059">
        <w:rPr>
          <w:b/>
          <w:bCs/>
          <w:sz w:val="28"/>
        </w:rPr>
        <w:t xml:space="preserve"> </w:t>
      </w:r>
      <w:r w:rsidR="001A1409" w:rsidRPr="00782059">
        <w:rPr>
          <w:b/>
          <w:bCs/>
          <w:sz w:val="28"/>
        </w:rPr>
        <w:t>Деревообрабатывающий</w:t>
      </w:r>
      <w:r w:rsidR="00DD5B71" w:rsidRPr="00782059">
        <w:rPr>
          <w:b/>
          <w:bCs/>
          <w:sz w:val="28"/>
        </w:rPr>
        <w:t xml:space="preserve"> цех            </w:t>
      </w:r>
    </w:p>
    <w:p w:rsidR="00DD5B71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proofErr w:type="spellStart"/>
      <w:r w:rsidR="00DD5B71" w:rsidRPr="00782059">
        <w:rPr>
          <w:sz w:val="28"/>
        </w:rPr>
        <w:t>Червенское</w:t>
      </w:r>
      <w:proofErr w:type="spellEnd"/>
      <w:r w:rsidR="00DD5B71" w:rsidRPr="00782059">
        <w:rPr>
          <w:sz w:val="28"/>
        </w:rPr>
        <w:t xml:space="preserve"> лесничество                </w:t>
      </w:r>
      <w:r w:rsidR="00B208F1">
        <w:rPr>
          <w:sz w:val="28"/>
        </w:rPr>
        <w:t xml:space="preserve">                     </w:t>
      </w:r>
      <w:r w:rsidR="00DD5B71" w:rsidRPr="00782059">
        <w:rPr>
          <w:sz w:val="28"/>
        </w:rPr>
        <w:t xml:space="preserve"> ПМУ «Загорье»</w:t>
      </w:r>
    </w:p>
    <w:p w:rsidR="00466B00" w:rsidRPr="00466B00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466B00">
        <w:rPr>
          <w:sz w:val="28"/>
        </w:rPr>
        <w:tab/>
      </w:r>
      <w:r w:rsidR="00DD5B71" w:rsidRPr="00782059">
        <w:rPr>
          <w:sz w:val="28"/>
        </w:rPr>
        <w:t xml:space="preserve">Натальевское лесничество                          </w:t>
      </w:r>
    </w:p>
    <w:p w:rsidR="00DD5B71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proofErr w:type="spellStart"/>
      <w:r w:rsidR="00DD5B71" w:rsidRPr="00782059">
        <w:rPr>
          <w:sz w:val="28"/>
        </w:rPr>
        <w:t>Горковское</w:t>
      </w:r>
      <w:proofErr w:type="spellEnd"/>
      <w:r w:rsidR="00DD5B71" w:rsidRPr="00782059">
        <w:rPr>
          <w:sz w:val="28"/>
        </w:rPr>
        <w:t xml:space="preserve"> лесничество</w:t>
      </w:r>
    </w:p>
    <w:p w:rsidR="00DD5B71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r w:rsidR="00DD5B71" w:rsidRPr="00782059">
        <w:rPr>
          <w:sz w:val="28"/>
        </w:rPr>
        <w:t>Ивановское лесничество</w:t>
      </w:r>
    </w:p>
    <w:p w:rsidR="00DD5B71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r w:rsidR="00DD5B71" w:rsidRPr="00782059">
        <w:rPr>
          <w:sz w:val="28"/>
        </w:rPr>
        <w:t>Хуторское лесничество</w:t>
      </w:r>
    </w:p>
    <w:p w:rsidR="00DD5B71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proofErr w:type="spellStart"/>
      <w:r w:rsidR="00DD5B71" w:rsidRPr="00782059">
        <w:rPr>
          <w:sz w:val="28"/>
        </w:rPr>
        <w:t>Рованичское</w:t>
      </w:r>
      <w:proofErr w:type="spellEnd"/>
      <w:r w:rsidR="00DD5B71" w:rsidRPr="00782059">
        <w:rPr>
          <w:sz w:val="28"/>
        </w:rPr>
        <w:t xml:space="preserve"> лесничество</w:t>
      </w:r>
    </w:p>
    <w:p w:rsidR="00DD5B71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proofErr w:type="spellStart"/>
      <w:r w:rsidR="00DD5B71" w:rsidRPr="00782059">
        <w:rPr>
          <w:sz w:val="28"/>
        </w:rPr>
        <w:t>Гребенское</w:t>
      </w:r>
      <w:proofErr w:type="spellEnd"/>
      <w:r w:rsidR="00DD5B71" w:rsidRPr="00782059">
        <w:rPr>
          <w:sz w:val="28"/>
        </w:rPr>
        <w:t xml:space="preserve"> лесничество</w:t>
      </w:r>
    </w:p>
    <w:p w:rsidR="00DD5B71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proofErr w:type="spellStart"/>
      <w:r w:rsidR="00DD5B71" w:rsidRPr="00782059">
        <w:rPr>
          <w:sz w:val="28"/>
        </w:rPr>
        <w:t>Волмянское</w:t>
      </w:r>
      <w:proofErr w:type="spellEnd"/>
      <w:r w:rsidR="00DD5B71" w:rsidRPr="00782059">
        <w:rPr>
          <w:sz w:val="28"/>
        </w:rPr>
        <w:t xml:space="preserve"> лесничество</w:t>
      </w:r>
    </w:p>
    <w:p w:rsidR="00DD5B71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 w:rsidRPr="00B208F1">
        <w:rPr>
          <w:sz w:val="28"/>
        </w:rPr>
        <w:tab/>
      </w:r>
      <w:proofErr w:type="spellStart"/>
      <w:r w:rsidR="00DD5B71" w:rsidRPr="00782059">
        <w:rPr>
          <w:sz w:val="28"/>
        </w:rPr>
        <w:t>Гребенецкое</w:t>
      </w:r>
      <w:proofErr w:type="spellEnd"/>
      <w:r w:rsidR="00DD5B71" w:rsidRPr="00782059">
        <w:rPr>
          <w:sz w:val="28"/>
        </w:rPr>
        <w:t xml:space="preserve"> опытно-производственное лесничество</w:t>
      </w:r>
    </w:p>
    <w:p w:rsidR="00B0628B" w:rsidRPr="00782059" w:rsidRDefault="00466B00" w:rsidP="00017772">
      <w:pPr>
        <w:tabs>
          <w:tab w:val="num" w:pos="567"/>
        </w:tabs>
        <w:ind w:firstLine="567"/>
        <w:jc w:val="both"/>
        <w:rPr>
          <w:sz w:val="28"/>
        </w:rPr>
      </w:pPr>
      <w:r>
        <w:rPr>
          <w:sz w:val="28"/>
        </w:rPr>
        <w:tab/>
      </w:r>
      <w:r w:rsidR="00B0628B">
        <w:rPr>
          <w:sz w:val="28"/>
        </w:rPr>
        <w:t>Лесопункт</w:t>
      </w:r>
    </w:p>
    <w:p w:rsidR="00DD5B71" w:rsidRPr="00782059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782059">
        <w:rPr>
          <w:sz w:val="28"/>
        </w:rPr>
        <w:t>Базовое лесоустройство проводилось  на 20</w:t>
      </w:r>
      <w:r w:rsidR="00B0628B">
        <w:rPr>
          <w:sz w:val="28"/>
        </w:rPr>
        <w:t>17-202</w:t>
      </w:r>
      <w:r w:rsidRPr="00782059">
        <w:rPr>
          <w:sz w:val="28"/>
        </w:rPr>
        <w:t>6 годы  государственным лесоустроительным производственным объединением «</w:t>
      </w:r>
      <w:proofErr w:type="spellStart"/>
      <w:r w:rsidRPr="00782059">
        <w:rPr>
          <w:sz w:val="28"/>
        </w:rPr>
        <w:t>Белгослес</w:t>
      </w:r>
      <w:proofErr w:type="spellEnd"/>
      <w:r w:rsidRPr="00782059">
        <w:rPr>
          <w:sz w:val="28"/>
        </w:rPr>
        <w:t xml:space="preserve">».         </w:t>
      </w:r>
    </w:p>
    <w:p w:rsidR="00DD5B71" w:rsidRPr="00EC5E2A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EC5E2A">
        <w:rPr>
          <w:sz w:val="28"/>
        </w:rPr>
        <w:t>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DD5B71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proofErr w:type="gramStart"/>
      <w:r w:rsidRPr="00EC5E2A">
        <w:rPr>
          <w:sz w:val="28"/>
        </w:rPr>
        <w:t>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нежелательных  последствий в динамике лесного фонда.</w:t>
      </w:r>
      <w:proofErr w:type="gramEnd"/>
    </w:p>
    <w:p w:rsidR="00DD5B71" w:rsidRPr="00EC5E2A" w:rsidRDefault="00DD5B71" w:rsidP="00017772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567"/>
        <w:jc w:val="both"/>
        <w:rPr>
          <w:b/>
          <w:i/>
          <w:sz w:val="28"/>
        </w:rPr>
      </w:pPr>
      <w:r w:rsidRPr="00EC5E2A">
        <w:rPr>
          <w:b/>
          <w:i/>
          <w:sz w:val="28"/>
        </w:rPr>
        <w:lastRenderedPageBreak/>
        <w:t>Краткая характеристика территории</w:t>
      </w:r>
    </w:p>
    <w:p w:rsidR="00DD5B71" w:rsidRPr="002B320C" w:rsidRDefault="00DD5B71" w:rsidP="00017772">
      <w:pPr>
        <w:pStyle w:val="23"/>
        <w:tabs>
          <w:tab w:val="num" w:pos="284"/>
        </w:tabs>
        <w:ind w:left="0" w:firstLine="567"/>
      </w:pPr>
      <w:r w:rsidRPr="002B320C">
        <w:t>ГЛХУ "Червенский лесхоз" Минского ГПЛХО</w:t>
      </w:r>
      <w:r w:rsidR="00023110">
        <w:t xml:space="preserve"> </w:t>
      </w:r>
      <w:r w:rsidRPr="002B320C">
        <w:t xml:space="preserve"> расположено в восточной части Минской области на терри</w:t>
      </w:r>
      <w:r w:rsidR="00B0628B">
        <w:t xml:space="preserve">тории </w:t>
      </w:r>
      <w:proofErr w:type="spellStart"/>
      <w:r w:rsidR="00B0628B">
        <w:t>Червенского</w:t>
      </w:r>
      <w:proofErr w:type="spellEnd"/>
      <w:r w:rsidR="00B0628B">
        <w:t xml:space="preserve">, Березинского, </w:t>
      </w:r>
      <w:r w:rsidRPr="002B320C">
        <w:t>Борисовского</w:t>
      </w:r>
      <w:r w:rsidR="00B0628B">
        <w:t xml:space="preserve">, </w:t>
      </w:r>
      <w:proofErr w:type="spellStart"/>
      <w:r w:rsidR="00B0628B">
        <w:t>Смолевичского</w:t>
      </w:r>
      <w:proofErr w:type="spellEnd"/>
      <w:r w:rsidR="00B0628B">
        <w:t xml:space="preserve"> и </w:t>
      </w:r>
      <w:proofErr w:type="spellStart"/>
      <w:r w:rsidR="00B0628B">
        <w:t>Пуховичского</w:t>
      </w:r>
      <w:proofErr w:type="spellEnd"/>
      <w:r w:rsidRPr="002B320C">
        <w:t xml:space="preserve"> административных районов.</w:t>
      </w:r>
    </w:p>
    <w:p w:rsidR="00DD5B71" w:rsidRPr="002B320C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2B320C">
        <w:rPr>
          <w:sz w:val="28"/>
        </w:rPr>
        <w:t>Общая площадь лесхоза на 01.01.201</w:t>
      </w:r>
      <w:r w:rsidR="00E13276">
        <w:rPr>
          <w:sz w:val="28"/>
        </w:rPr>
        <w:t>8</w:t>
      </w:r>
      <w:r w:rsidRPr="002B320C">
        <w:rPr>
          <w:sz w:val="28"/>
        </w:rPr>
        <w:t xml:space="preserve"> г. составляет </w:t>
      </w:r>
      <w:r w:rsidR="00E13276">
        <w:rPr>
          <w:sz w:val="28"/>
        </w:rPr>
        <w:t>73185</w:t>
      </w:r>
      <w:r w:rsidRPr="002B320C">
        <w:rPr>
          <w:sz w:val="28"/>
        </w:rPr>
        <w:t xml:space="preserve"> га.</w:t>
      </w:r>
    </w:p>
    <w:p w:rsidR="00DD5B71" w:rsidRPr="002B320C" w:rsidRDefault="00DD5B71" w:rsidP="00017772">
      <w:pPr>
        <w:tabs>
          <w:tab w:val="num" w:pos="284"/>
        </w:tabs>
        <w:ind w:firstLine="567"/>
        <w:jc w:val="both"/>
        <w:rPr>
          <w:b/>
          <w:bCs/>
          <w:sz w:val="28"/>
        </w:rPr>
      </w:pPr>
      <w:r w:rsidRPr="002B320C">
        <w:rPr>
          <w:sz w:val="28"/>
        </w:rPr>
        <w:t xml:space="preserve">Лесопокрытая площадь составляет </w:t>
      </w:r>
      <w:r w:rsidR="00B0628B">
        <w:rPr>
          <w:sz w:val="28"/>
        </w:rPr>
        <w:t>6</w:t>
      </w:r>
      <w:r w:rsidR="00E13276">
        <w:rPr>
          <w:sz w:val="28"/>
        </w:rPr>
        <w:t>0736</w:t>
      </w:r>
      <w:r w:rsidRPr="002B320C">
        <w:rPr>
          <w:sz w:val="28"/>
        </w:rPr>
        <w:t xml:space="preserve">  га. </w:t>
      </w:r>
    </w:p>
    <w:p w:rsidR="00DD5B71" w:rsidRPr="00782059" w:rsidRDefault="00DD5B71" w:rsidP="00017772">
      <w:pPr>
        <w:pStyle w:val="6"/>
        <w:tabs>
          <w:tab w:val="num" w:pos="284"/>
        </w:tabs>
        <w:spacing w:before="240" w:after="120"/>
        <w:ind w:left="0" w:firstLine="567"/>
        <w:jc w:val="both"/>
      </w:pPr>
      <w:r w:rsidRPr="00782059">
        <w:rPr>
          <w:i/>
        </w:rPr>
        <w:t>3.1.Природно-климатические условия</w:t>
      </w:r>
    </w:p>
    <w:p w:rsidR="00DD5B71" w:rsidRPr="00782059" w:rsidRDefault="00DD5B71" w:rsidP="00017772">
      <w:pPr>
        <w:pStyle w:val="23"/>
        <w:tabs>
          <w:tab w:val="num" w:pos="284"/>
          <w:tab w:val="left" w:pos="709"/>
          <w:tab w:val="left" w:pos="851"/>
        </w:tabs>
        <w:ind w:left="0" w:firstLine="567"/>
      </w:pPr>
      <w:r w:rsidRPr="00782059">
        <w:t xml:space="preserve">Согласно лесорастительному районированию леса ГЛХУ «Червенский лесхоз» относятся к западной </w:t>
      </w:r>
      <w:proofErr w:type="spellStart"/>
      <w:r w:rsidRPr="00782059">
        <w:t>подзоне</w:t>
      </w:r>
      <w:proofErr w:type="spellEnd"/>
      <w:r w:rsidRPr="00782059">
        <w:t xml:space="preserve"> широколиственно-еловых лесов </w:t>
      </w:r>
      <w:proofErr w:type="spellStart"/>
      <w:r w:rsidRPr="00782059">
        <w:t>Ошмяно</w:t>
      </w:r>
      <w:proofErr w:type="spellEnd"/>
      <w:r w:rsidRPr="00782059">
        <w:t xml:space="preserve">-Минского лесорастительного района. Вся территория лесхоза отнесена к </w:t>
      </w:r>
      <w:proofErr w:type="spellStart"/>
      <w:r w:rsidRPr="00782059">
        <w:t>Минско</w:t>
      </w:r>
      <w:proofErr w:type="spellEnd"/>
      <w:r w:rsidRPr="00782059">
        <w:t xml:space="preserve">-Борисовскому комплексу лесных массивов. Территория лесхоза расположена в умеренной зоне атлантико-континентального климата с пониженной </w:t>
      </w:r>
      <w:proofErr w:type="spellStart"/>
      <w:r w:rsidRPr="00782059">
        <w:t>теплообеспеченностью</w:t>
      </w:r>
      <w:proofErr w:type="spellEnd"/>
      <w:r w:rsidRPr="00782059">
        <w:t>, с достаточным количеством выпад</w:t>
      </w:r>
      <w:r w:rsidR="00B0628B">
        <w:t>ающих осадков, что является благ</w:t>
      </w:r>
      <w:r w:rsidRPr="00782059">
        <w:t xml:space="preserve">оприятными условиями для роста хвойных и мягколиственных лесов. </w:t>
      </w:r>
    </w:p>
    <w:p w:rsidR="00DD5B71" w:rsidRPr="00782059" w:rsidRDefault="00DD5B71" w:rsidP="00017772">
      <w:pPr>
        <w:pStyle w:val="6"/>
        <w:tabs>
          <w:tab w:val="num" w:pos="284"/>
        </w:tabs>
        <w:spacing w:before="240" w:after="120"/>
        <w:ind w:left="0" w:firstLine="567"/>
        <w:jc w:val="both"/>
        <w:rPr>
          <w:i/>
        </w:rPr>
      </w:pPr>
      <w:r w:rsidRPr="00782059">
        <w:rPr>
          <w:i/>
        </w:rPr>
        <w:t>3.2.Лесоэкономические условия, пути транспорта</w:t>
      </w:r>
    </w:p>
    <w:p w:rsidR="00DD5B71" w:rsidRPr="00782059" w:rsidRDefault="00DD5B71" w:rsidP="00017772">
      <w:pPr>
        <w:pStyle w:val="6"/>
        <w:tabs>
          <w:tab w:val="num" w:pos="284"/>
        </w:tabs>
        <w:ind w:left="0" w:firstLine="567"/>
        <w:jc w:val="both"/>
      </w:pPr>
      <w:r w:rsidRPr="00782059">
        <w:t xml:space="preserve">Ведущей отраслью </w:t>
      </w:r>
      <w:r w:rsidR="00B208F1">
        <w:t xml:space="preserve"> в районе </w:t>
      </w:r>
      <w:r w:rsidRPr="00782059">
        <w:t xml:space="preserve">является сельское хозяйство. </w:t>
      </w:r>
    </w:p>
    <w:p w:rsidR="00DD5B71" w:rsidRPr="00782059" w:rsidRDefault="00DD5B71" w:rsidP="00017772">
      <w:pPr>
        <w:pStyle w:val="6"/>
        <w:tabs>
          <w:tab w:val="num" w:pos="284"/>
        </w:tabs>
        <w:ind w:left="0" w:firstLine="567"/>
        <w:jc w:val="both"/>
      </w:pPr>
      <w:r w:rsidRPr="00782059">
        <w:t>Крупных промышленных предприятий в районе расположения лесхоза нет. Промышленность района развивается главным образом на базе местных сырьевых ресурсов и представлена рядом мелких предприятий районного значения.</w:t>
      </w:r>
    </w:p>
    <w:p w:rsidR="00DD5B71" w:rsidRPr="00782059" w:rsidRDefault="00DD5B71" w:rsidP="00017772">
      <w:pPr>
        <w:pStyle w:val="6"/>
        <w:tabs>
          <w:tab w:val="num" w:pos="284"/>
        </w:tabs>
        <w:ind w:left="0" w:firstLine="567"/>
        <w:jc w:val="both"/>
      </w:pPr>
      <w:r w:rsidRPr="00782059">
        <w:t xml:space="preserve">Лесистость района расположения лесхоза составляет </w:t>
      </w:r>
      <w:r w:rsidR="00B0628B">
        <w:t>40</w:t>
      </w:r>
      <w:r w:rsidRPr="00782059">
        <w:t>%.</w:t>
      </w:r>
    </w:p>
    <w:p w:rsidR="00DD5B71" w:rsidRPr="00782059" w:rsidRDefault="00DD5B71" w:rsidP="00017772">
      <w:pPr>
        <w:pStyle w:val="6"/>
        <w:tabs>
          <w:tab w:val="num" w:pos="284"/>
        </w:tabs>
        <w:ind w:left="0" w:firstLine="567"/>
        <w:jc w:val="both"/>
      </w:pPr>
      <w:r w:rsidRPr="00782059">
        <w:t>Район  расположения лесхоза характеризуется достаточно развитой сетью путей транспорта общего пользования.  Дорожная сеть района расположения лесхоза достаточно развита, на 100 га площади земель лесного фонда приходится 1,</w:t>
      </w:r>
      <w:r w:rsidR="00431437">
        <w:t>27</w:t>
      </w:r>
      <w:r w:rsidRPr="00782059">
        <w:t xml:space="preserve"> км дорог. </w:t>
      </w:r>
      <w:proofErr w:type="gramStart"/>
      <w:r w:rsidRPr="00782059">
        <w:t>Тем не менее, с учетом крайне неравномерной плотности</w:t>
      </w:r>
      <w:r w:rsidR="00B208F1">
        <w:t xml:space="preserve"> </w:t>
      </w:r>
      <w:r w:rsidRPr="00782059">
        <w:t xml:space="preserve"> дорог на территории лесхоза,</w:t>
      </w:r>
      <w:r w:rsidR="00B208F1">
        <w:t xml:space="preserve"> </w:t>
      </w:r>
      <w:r w:rsidRPr="00782059">
        <w:t xml:space="preserve"> зачастую затруднительной,  а порой и невозможной их эксплуатации в осенне-весенний период, вопрос обеспечения транспортной доступности части лесных массивов лесхоза по прежнему остается неразрешенным, что приводит к нарушению ритмичности лесохозяйственного производства, затрудняет работу противопожарных служб.</w:t>
      </w:r>
      <w:proofErr w:type="gramEnd"/>
    </w:p>
    <w:p w:rsidR="00DD5B71" w:rsidRPr="00782059" w:rsidRDefault="00DD5B71" w:rsidP="00017772">
      <w:pPr>
        <w:tabs>
          <w:tab w:val="num" w:pos="284"/>
        </w:tabs>
        <w:spacing w:before="240" w:after="120"/>
        <w:ind w:firstLine="567"/>
        <w:jc w:val="both"/>
        <w:rPr>
          <w:sz w:val="28"/>
        </w:rPr>
      </w:pPr>
      <w:r w:rsidRPr="00782059">
        <w:rPr>
          <w:i/>
          <w:sz w:val="28"/>
        </w:rPr>
        <w:t>3.3</w:t>
      </w:r>
      <w:r w:rsidRPr="00782059">
        <w:rPr>
          <w:sz w:val="28"/>
        </w:rPr>
        <w:t xml:space="preserve">. </w:t>
      </w:r>
      <w:r w:rsidRPr="00782059">
        <w:rPr>
          <w:i/>
          <w:sz w:val="28"/>
        </w:rPr>
        <w:t>Основные лесообразующие породы и типы леса</w:t>
      </w:r>
    </w:p>
    <w:p w:rsidR="00DD5B71" w:rsidRPr="00782059" w:rsidRDefault="00DD5B71" w:rsidP="00017772">
      <w:pPr>
        <w:pStyle w:val="a3"/>
        <w:tabs>
          <w:tab w:val="num" w:pos="284"/>
        </w:tabs>
        <w:ind w:firstLine="567"/>
      </w:pPr>
      <w:r w:rsidRPr="00782059">
        <w:t xml:space="preserve">Основной лесообразующей породой в лесном фонде </w:t>
      </w:r>
      <w:r w:rsidR="00023110">
        <w:t>ГЛХУ «</w:t>
      </w:r>
      <w:r w:rsidRPr="00782059">
        <w:t>Червенск</w:t>
      </w:r>
      <w:r w:rsidR="00023110">
        <w:t>ий</w:t>
      </w:r>
      <w:r w:rsidRPr="00782059">
        <w:t xml:space="preserve"> лесхоз</w:t>
      </w:r>
      <w:r w:rsidR="00023110">
        <w:t>»</w:t>
      </w:r>
      <w:r w:rsidRPr="00782059">
        <w:t xml:space="preserve"> является сосна, занимающая </w:t>
      </w:r>
      <w:r w:rsidR="00BB6BC6">
        <w:t>42</w:t>
      </w:r>
      <w:r w:rsidRPr="00782059">
        <w:t xml:space="preserve"> % от покрытых лесом земель. Менее представлены ель, береза и ольха черная, осина, </w:t>
      </w:r>
      <w:r w:rsidR="00716D64">
        <w:t>прочие породы,</w:t>
      </w:r>
      <w:r w:rsidRPr="00782059">
        <w:t xml:space="preserve"> занимающие соответственно </w:t>
      </w:r>
      <w:r w:rsidR="00BB6BC6">
        <w:t>17%, 34%, 4</w:t>
      </w:r>
      <w:r w:rsidRPr="00782059">
        <w:t xml:space="preserve">%, </w:t>
      </w:r>
      <w:r w:rsidR="00BB6BC6">
        <w:t>3</w:t>
      </w:r>
      <w:r w:rsidR="00725BC8">
        <w:t>%</w:t>
      </w:r>
      <w:r w:rsidRPr="00782059">
        <w:t xml:space="preserve"> от лесопокрытой площади.  Всего хвойные породы занимают </w:t>
      </w:r>
      <w:r w:rsidR="00BB6BC6">
        <w:t>59</w:t>
      </w:r>
      <w:r w:rsidRPr="00725BC8">
        <w:t xml:space="preserve">%, </w:t>
      </w:r>
      <w:r w:rsidRPr="00782059">
        <w:t xml:space="preserve">твердолиственные – </w:t>
      </w:r>
      <w:r w:rsidR="00716D64">
        <w:t>2</w:t>
      </w:r>
      <w:r w:rsidR="00D01B0A" w:rsidRPr="00725BC8">
        <w:t xml:space="preserve">%, </w:t>
      </w:r>
      <w:proofErr w:type="spellStart"/>
      <w:r w:rsidR="00D01B0A" w:rsidRPr="00782059">
        <w:t>мягколиственные</w:t>
      </w:r>
      <w:proofErr w:type="spellEnd"/>
      <w:r w:rsidR="00D01B0A" w:rsidRPr="00782059">
        <w:t xml:space="preserve"> – </w:t>
      </w:r>
      <w:r w:rsidR="00BB6BC6">
        <w:t>39</w:t>
      </w:r>
      <w:r w:rsidRPr="00725BC8">
        <w:t>%.</w:t>
      </w:r>
    </w:p>
    <w:p w:rsidR="00DD5B71" w:rsidRPr="001658BE" w:rsidRDefault="00DD5B71" w:rsidP="00017772">
      <w:pPr>
        <w:pStyle w:val="a3"/>
        <w:tabs>
          <w:tab w:val="num" w:pos="284"/>
        </w:tabs>
        <w:ind w:firstLine="567"/>
      </w:pPr>
      <w:r w:rsidRPr="001658BE">
        <w:t xml:space="preserve">Наиболее распространенной является </w:t>
      </w:r>
      <w:r w:rsidR="001658BE" w:rsidRPr="001658BE">
        <w:t>кисличная</w:t>
      </w:r>
      <w:r w:rsidRPr="001658BE">
        <w:t xml:space="preserve"> группа типов леса, занимающая </w:t>
      </w:r>
      <w:r w:rsidR="00716D64">
        <w:t>22</w:t>
      </w:r>
      <w:r w:rsidRPr="001658BE">
        <w:t xml:space="preserve">% лесопокрытой площади, несколько менее представлены </w:t>
      </w:r>
      <w:proofErr w:type="spellStart"/>
      <w:r w:rsidR="001658BE" w:rsidRPr="001658BE">
        <w:t>орляковая</w:t>
      </w:r>
      <w:proofErr w:type="spellEnd"/>
      <w:r w:rsidR="00936D75">
        <w:t xml:space="preserve"> - </w:t>
      </w:r>
      <w:r w:rsidR="00716D64">
        <w:t>20</w:t>
      </w:r>
      <w:r w:rsidRPr="001658BE">
        <w:t xml:space="preserve">%, </w:t>
      </w:r>
      <w:r w:rsidR="001658BE" w:rsidRPr="001658BE">
        <w:t>черничная</w:t>
      </w:r>
      <w:r w:rsidR="00936D75">
        <w:t xml:space="preserve"> - </w:t>
      </w:r>
      <w:r w:rsidR="00716D64">
        <w:t>13</w:t>
      </w:r>
      <w:r w:rsidRPr="001658BE">
        <w:t xml:space="preserve">% и </w:t>
      </w:r>
      <w:r w:rsidR="001658BE" w:rsidRPr="001658BE">
        <w:t>мшистая</w:t>
      </w:r>
      <w:r w:rsidR="00936D75">
        <w:t xml:space="preserve"> - </w:t>
      </w:r>
      <w:r w:rsidR="00716D64">
        <w:t>12</w:t>
      </w:r>
      <w:r w:rsidR="00936D75">
        <w:t>%</w:t>
      </w:r>
      <w:r w:rsidR="00716D64">
        <w:t xml:space="preserve"> </w:t>
      </w:r>
      <w:r w:rsidRPr="001658BE">
        <w:t>группы типов лесов. Все они характеризуются достаточно высокой продуктивностью при оптимальном подборе главной породы.</w:t>
      </w:r>
    </w:p>
    <w:p w:rsidR="00DD5B71" w:rsidRDefault="00DD5B71" w:rsidP="00017772">
      <w:pPr>
        <w:pStyle w:val="a3"/>
        <w:tabs>
          <w:tab w:val="num" w:pos="284"/>
        </w:tabs>
        <w:ind w:firstLine="567"/>
      </w:pPr>
      <w:r w:rsidRPr="001658BE">
        <w:t>Значительно менее продуктивными являются насаждения, относящиеся к следующим группам типов леса: осоковой (</w:t>
      </w:r>
      <w:r w:rsidR="00936D75">
        <w:t>4</w:t>
      </w:r>
      <w:r w:rsidRPr="001658BE">
        <w:t>%), багульниковой (</w:t>
      </w:r>
      <w:r w:rsidR="00936D75">
        <w:t>3</w:t>
      </w:r>
      <w:r w:rsidRPr="001658BE">
        <w:t xml:space="preserve">%), </w:t>
      </w:r>
      <w:proofErr w:type="spellStart"/>
      <w:r w:rsidRPr="001658BE">
        <w:lastRenderedPageBreak/>
        <w:t>долгомошниковой</w:t>
      </w:r>
      <w:proofErr w:type="spellEnd"/>
      <w:r w:rsidRPr="001658BE">
        <w:t xml:space="preserve"> (</w:t>
      </w:r>
      <w:r w:rsidR="00936D75">
        <w:t>5</w:t>
      </w:r>
      <w:r w:rsidRPr="001658BE">
        <w:t>%), которые, как правило,  представлены  коренными лесообразующими породами и не подлежат реконструкции.</w:t>
      </w:r>
    </w:p>
    <w:p w:rsidR="00264D66" w:rsidRPr="00782059" w:rsidRDefault="00206036" w:rsidP="00017772">
      <w:pPr>
        <w:pStyle w:val="a3"/>
        <w:tabs>
          <w:tab w:val="num" w:pos="284"/>
        </w:tabs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131965" wp14:editId="73C1F53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53125" cy="2857500"/>
            <wp:effectExtent l="19050" t="0" r="9525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E8D0F6" wp14:editId="68A55D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91200" cy="2771775"/>
            <wp:effectExtent l="19050" t="0" r="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1366B0" wp14:editId="2257351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10250" cy="2924175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B71" w:rsidRPr="00782059" w:rsidRDefault="00DD5B71" w:rsidP="00017772">
      <w:pPr>
        <w:pStyle w:val="a3"/>
        <w:tabs>
          <w:tab w:val="num" w:pos="284"/>
        </w:tabs>
        <w:spacing w:before="240" w:after="120"/>
        <w:ind w:firstLine="567"/>
      </w:pPr>
      <w:r w:rsidRPr="00782059">
        <w:rPr>
          <w:i/>
        </w:rPr>
        <w:t xml:space="preserve">3.4. Собственник леса </w:t>
      </w:r>
      <w:r w:rsidRPr="00782059">
        <w:t>– госсобственность</w:t>
      </w:r>
      <w:r w:rsidR="00023110">
        <w:t>.</w:t>
      </w:r>
    </w:p>
    <w:p w:rsidR="00DD5B71" w:rsidRPr="00782059" w:rsidRDefault="00DD5B71" w:rsidP="00017772">
      <w:pPr>
        <w:pStyle w:val="a3"/>
        <w:tabs>
          <w:tab w:val="num" w:pos="284"/>
        </w:tabs>
        <w:spacing w:before="240" w:after="120"/>
        <w:ind w:firstLine="567"/>
        <w:rPr>
          <w:i/>
        </w:rPr>
      </w:pPr>
      <w:r w:rsidRPr="00782059">
        <w:rPr>
          <w:i/>
        </w:rPr>
        <w:t>3.5. Проводимые лесохозяйственные мероприятия:</w:t>
      </w:r>
    </w:p>
    <w:p w:rsidR="00DD5B71" w:rsidRPr="00782059" w:rsidRDefault="00DD5B71" w:rsidP="00017772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567"/>
      </w:pPr>
      <w:r w:rsidRPr="00782059">
        <w:t>лесохозяйственные работы;</w:t>
      </w:r>
    </w:p>
    <w:p w:rsidR="00DD5B71" w:rsidRPr="00782059" w:rsidRDefault="00DD5B71" w:rsidP="00017772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567"/>
      </w:pPr>
      <w:proofErr w:type="spellStart"/>
      <w:r w:rsidRPr="00782059">
        <w:t>лесокультурные</w:t>
      </w:r>
      <w:proofErr w:type="spellEnd"/>
      <w:r w:rsidRPr="00782059">
        <w:t xml:space="preserve"> работы;</w:t>
      </w:r>
    </w:p>
    <w:p w:rsidR="00DD5B71" w:rsidRPr="00782059" w:rsidRDefault="00DD5B71" w:rsidP="00017772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567"/>
      </w:pPr>
      <w:r w:rsidRPr="00782059">
        <w:t>гидромелиоративные работы;</w:t>
      </w:r>
    </w:p>
    <w:p w:rsidR="00DD5B71" w:rsidRPr="00782059" w:rsidRDefault="00DD5B71" w:rsidP="00017772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567"/>
      </w:pPr>
      <w:r w:rsidRPr="00782059">
        <w:t>лесозащитные работы;</w:t>
      </w:r>
    </w:p>
    <w:p w:rsidR="00DD5B71" w:rsidRPr="00782059" w:rsidRDefault="00DD5B71" w:rsidP="00017772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567"/>
      </w:pPr>
      <w:r w:rsidRPr="00782059">
        <w:t>противопожарные мероприятия.</w:t>
      </w:r>
    </w:p>
    <w:p w:rsidR="00DD5B71" w:rsidRPr="003E2921" w:rsidRDefault="00DD5B71" w:rsidP="00017772">
      <w:pPr>
        <w:pStyle w:val="a3"/>
        <w:tabs>
          <w:tab w:val="num" w:pos="284"/>
        </w:tabs>
        <w:spacing w:before="240" w:after="120"/>
        <w:ind w:firstLine="567"/>
        <w:rPr>
          <w:i/>
        </w:rPr>
      </w:pPr>
      <w:r w:rsidRPr="003E2921">
        <w:rPr>
          <w:i/>
        </w:rPr>
        <w:t>3.6. Годовой объем производства</w:t>
      </w:r>
      <w:r w:rsidR="00B208F1">
        <w:rPr>
          <w:i/>
        </w:rPr>
        <w:t xml:space="preserve"> за 2017 год</w:t>
      </w:r>
      <w:r w:rsidRPr="003E2921">
        <w:rPr>
          <w:i/>
        </w:rPr>
        <w:t>:</w:t>
      </w:r>
    </w:p>
    <w:p w:rsidR="00B208F1" w:rsidRDefault="00DD5B71" w:rsidP="00017772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ind w:left="284" w:firstLine="567"/>
      </w:pPr>
      <w:r w:rsidRPr="001658BE">
        <w:t xml:space="preserve">по </w:t>
      </w:r>
      <w:r w:rsidR="006C3790">
        <w:t>подразделениям</w:t>
      </w:r>
    </w:p>
    <w:tbl>
      <w:tblPr>
        <w:tblW w:w="4605" w:type="pct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7"/>
        <w:gridCol w:w="4077"/>
        <w:gridCol w:w="12"/>
      </w:tblGrid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  <w:vAlign w:val="center"/>
          </w:tcPr>
          <w:p w:rsidR="00DD5B71" w:rsidRDefault="00DD5B71" w:rsidP="00017772">
            <w:pPr>
              <w:pStyle w:val="a3"/>
              <w:tabs>
                <w:tab w:val="num" w:pos="284"/>
              </w:tabs>
              <w:ind w:firstLine="567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Наименование лесничества</w:t>
            </w:r>
          </w:p>
          <w:p w:rsidR="006C3790" w:rsidRDefault="006C3790" w:rsidP="00017772">
            <w:pPr>
              <w:pStyle w:val="a3"/>
              <w:tabs>
                <w:tab w:val="num" w:pos="284"/>
              </w:tabs>
              <w:ind w:firstLine="567"/>
              <w:rPr>
                <w:b/>
                <w:sz w:val="26"/>
                <w:szCs w:val="26"/>
              </w:rPr>
            </w:pPr>
          </w:p>
          <w:p w:rsidR="006C3790" w:rsidRDefault="006C3790" w:rsidP="00017772">
            <w:pPr>
              <w:pStyle w:val="a3"/>
              <w:tabs>
                <w:tab w:val="num" w:pos="284"/>
              </w:tabs>
              <w:ind w:firstLine="567"/>
              <w:rPr>
                <w:b/>
                <w:sz w:val="26"/>
                <w:szCs w:val="26"/>
              </w:rPr>
            </w:pPr>
          </w:p>
          <w:p w:rsidR="006C3790" w:rsidRDefault="006C3790" w:rsidP="00017772">
            <w:pPr>
              <w:pStyle w:val="a3"/>
              <w:tabs>
                <w:tab w:val="num" w:pos="284"/>
              </w:tabs>
              <w:ind w:firstLine="567"/>
              <w:rPr>
                <w:b/>
                <w:sz w:val="26"/>
                <w:szCs w:val="26"/>
              </w:rPr>
            </w:pPr>
          </w:p>
          <w:p w:rsidR="006C3790" w:rsidRPr="00466B00" w:rsidRDefault="006C3790" w:rsidP="00017772">
            <w:pPr>
              <w:pStyle w:val="a3"/>
              <w:tabs>
                <w:tab w:val="num" w:pos="284"/>
              </w:tabs>
              <w:ind w:firstLine="567"/>
              <w:rPr>
                <w:b/>
                <w:sz w:val="26"/>
                <w:szCs w:val="26"/>
              </w:rPr>
            </w:pPr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88078F" w:rsidP="006C3790">
            <w:pPr>
              <w:pStyle w:val="a3"/>
              <w:tabs>
                <w:tab w:val="num" w:pos="284"/>
              </w:tabs>
              <w:ind w:firstLine="567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тыс</w:t>
            </w:r>
            <w:r w:rsidR="00DD5B71" w:rsidRPr="00466B00">
              <w:rPr>
                <w:b/>
                <w:sz w:val="26"/>
                <w:szCs w:val="26"/>
              </w:rPr>
              <w:t>.</w:t>
            </w:r>
            <w:r w:rsidR="006C3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D5B71" w:rsidRPr="00466B00">
              <w:rPr>
                <w:b/>
                <w:sz w:val="26"/>
                <w:szCs w:val="26"/>
              </w:rPr>
              <w:t>руб</w:t>
            </w:r>
            <w:proofErr w:type="spellEnd"/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Червенское</w:t>
            </w:r>
            <w:proofErr w:type="spellEnd"/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,6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тальевское</w:t>
            </w:r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4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Горковское</w:t>
            </w:r>
            <w:proofErr w:type="spellEnd"/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,1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Ивановское </w:t>
            </w:r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1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Хуторское </w:t>
            </w:r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,4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ованичское</w:t>
            </w:r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0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Гребенское</w:t>
            </w:r>
            <w:proofErr w:type="spellEnd"/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,0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Волмянское</w:t>
            </w:r>
            <w:proofErr w:type="spellEnd"/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,0</w:t>
            </w:r>
          </w:p>
        </w:tc>
      </w:tr>
      <w:tr w:rsidR="0088078F" w:rsidRPr="0088078F" w:rsidTr="006C3790">
        <w:trPr>
          <w:trHeight w:hRule="exact" w:val="340"/>
          <w:jc w:val="center"/>
        </w:trPr>
        <w:tc>
          <w:tcPr>
            <w:tcW w:w="2681" w:type="pct"/>
          </w:tcPr>
          <w:p w:rsidR="00DD5B71" w:rsidRPr="00466B00" w:rsidRDefault="00DD5B71" w:rsidP="00017772">
            <w:pPr>
              <w:pStyle w:val="a3"/>
              <w:tabs>
                <w:tab w:val="num" w:pos="-112"/>
              </w:tabs>
              <w:ind w:firstLine="567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Гребенецкое</w:t>
            </w:r>
            <w:proofErr w:type="spellEnd"/>
          </w:p>
        </w:tc>
        <w:tc>
          <w:tcPr>
            <w:tcW w:w="2319" w:type="pct"/>
            <w:gridSpan w:val="2"/>
            <w:vAlign w:val="center"/>
          </w:tcPr>
          <w:p w:rsidR="00DD5B71" w:rsidRPr="00466B00" w:rsidRDefault="0099139F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4,3</w:t>
            </w:r>
          </w:p>
        </w:tc>
      </w:tr>
      <w:tr w:rsidR="0099139F" w:rsidRPr="0088078F" w:rsidTr="006C3790">
        <w:trPr>
          <w:gridAfter w:val="1"/>
          <w:wAfter w:w="6" w:type="pct"/>
          <w:trHeight w:hRule="exact" w:val="340"/>
          <w:jc w:val="center"/>
        </w:trPr>
        <w:tc>
          <w:tcPr>
            <w:tcW w:w="2681" w:type="pct"/>
          </w:tcPr>
          <w:p w:rsidR="0099139F" w:rsidRPr="00466B00" w:rsidRDefault="0099139F" w:rsidP="00017772">
            <w:pPr>
              <w:pStyle w:val="a3"/>
              <w:tabs>
                <w:tab w:val="num" w:pos="284"/>
              </w:tabs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У «Загорье»</w:t>
            </w:r>
          </w:p>
        </w:tc>
        <w:tc>
          <w:tcPr>
            <w:tcW w:w="2312" w:type="pct"/>
          </w:tcPr>
          <w:p w:rsidR="0099139F" w:rsidRDefault="003477A3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0,4</w:t>
            </w:r>
          </w:p>
        </w:tc>
      </w:tr>
      <w:tr w:rsidR="001658BE" w:rsidRPr="0088078F" w:rsidTr="006C3790">
        <w:trPr>
          <w:gridAfter w:val="1"/>
          <w:wAfter w:w="6" w:type="pct"/>
          <w:trHeight w:hRule="exact" w:val="340"/>
          <w:jc w:val="center"/>
        </w:trPr>
        <w:tc>
          <w:tcPr>
            <w:tcW w:w="2681" w:type="pct"/>
          </w:tcPr>
          <w:p w:rsidR="001658BE" w:rsidRPr="00466B00" w:rsidRDefault="00317535" w:rsidP="00017772">
            <w:pPr>
              <w:pStyle w:val="a3"/>
              <w:tabs>
                <w:tab w:val="num" w:pos="284"/>
              </w:tabs>
              <w:ind w:firstLine="567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ункт</w:t>
            </w:r>
          </w:p>
        </w:tc>
        <w:tc>
          <w:tcPr>
            <w:tcW w:w="2312" w:type="pct"/>
          </w:tcPr>
          <w:p w:rsidR="001658BE" w:rsidRPr="00466B00" w:rsidRDefault="003477A3" w:rsidP="00017772">
            <w:pPr>
              <w:pStyle w:val="a3"/>
              <w:tabs>
                <w:tab w:val="num" w:pos="284"/>
              </w:tabs>
              <w:ind w:right="1343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8</w:t>
            </w:r>
          </w:p>
        </w:tc>
      </w:tr>
    </w:tbl>
    <w:p w:rsidR="00A06098" w:rsidRPr="002B320C" w:rsidRDefault="00DD5B71" w:rsidP="00017772">
      <w:pPr>
        <w:tabs>
          <w:tab w:val="num" w:pos="284"/>
        </w:tabs>
        <w:spacing w:before="240" w:after="120"/>
        <w:ind w:firstLine="567"/>
        <w:jc w:val="both"/>
        <w:rPr>
          <w:sz w:val="28"/>
          <w:szCs w:val="28"/>
        </w:rPr>
      </w:pPr>
      <w:r w:rsidRPr="002B320C">
        <w:rPr>
          <w:i/>
          <w:sz w:val="28"/>
          <w:szCs w:val="28"/>
        </w:rPr>
        <w:t>3.7.</w:t>
      </w:r>
      <w:r w:rsidR="00A06098" w:rsidRPr="002B320C">
        <w:rPr>
          <w:i/>
          <w:sz w:val="28"/>
          <w:szCs w:val="28"/>
        </w:rPr>
        <w:t xml:space="preserve">Численность </w:t>
      </w:r>
      <w:proofErr w:type="gramStart"/>
      <w:r w:rsidR="00A06098" w:rsidRPr="002B320C">
        <w:rPr>
          <w:i/>
          <w:sz w:val="28"/>
          <w:szCs w:val="28"/>
        </w:rPr>
        <w:t>работающих</w:t>
      </w:r>
      <w:proofErr w:type="gramEnd"/>
    </w:p>
    <w:p w:rsidR="00DD5B71" w:rsidRPr="002B320C" w:rsidRDefault="00A4334C" w:rsidP="00017772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</w:t>
      </w:r>
      <w:r w:rsidR="00DD5B71" w:rsidRPr="002B320C">
        <w:rPr>
          <w:sz w:val="28"/>
          <w:szCs w:val="28"/>
        </w:rPr>
        <w:t xml:space="preserve">работающих  </w:t>
      </w:r>
      <w:r>
        <w:rPr>
          <w:sz w:val="28"/>
          <w:szCs w:val="28"/>
        </w:rPr>
        <w:t xml:space="preserve"> за </w:t>
      </w:r>
      <w:r w:rsidR="00B208F1">
        <w:rPr>
          <w:sz w:val="28"/>
          <w:szCs w:val="28"/>
        </w:rPr>
        <w:t xml:space="preserve">2017 год </w:t>
      </w:r>
      <w:r w:rsidR="00DD5B71" w:rsidRPr="002B320C">
        <w:rPr>
          <w:sz w:val="28"/>
          <w:szCs w:val="28"/>
        </w:rPr>
        <w:t xml:space="preserve"> </w:t>
      </w:r>
      <w:r w:rsidR="00B208F1">
        <w:rPr>
          <w:sz w:val="28"/>
          <w:szCs w:val="28"/>
        </w:rPr>
        <w:t>384</w:t>
      </w:r>
      <w:r>
        <w:rPr>
          <w:sz w:val="28"/>
          <w:szCs w:val="28"/>
        </w:rPr>
        <w:t xml:space="preserve"> </w:t>
      </w:r>
      <w:r w:rsidR="00DD5B71" w:rsidRPr="002B320C">
        <w:rPr>
          <w:sz w:val="28"/>
          <w:szCs w:val="28"/>
        </w:rPr>
        <w:t>человек</w:t>
      </w:r>
      <w:r w:rsidR="00B208F1">
        <w:rPr>
          <w:sz w:val="28"/>
          <w:szCs w:val="28"/>
        </w:rPr>
        <w:t>а</w:t>
      </w:r>
      <w:r w:rsidR="00DD5B71" w:rsidRPr="002B320C">
        <w:rPr>
          <w:sz w:val="28"/>
          <w:szCs w:val="28"/>
        </w:rPr>
        <w:t xml:space="preserve">, в том числе </w:t>
      </w:r>
      <w:r w:rsidR="00EB6EDF">
        <w:rPr>
          <w:sz w:val="28"/>
          <w:szCs w:val="28"/>
        </w:rPr>
        <w:t>работников промышленной деятельности</w:t>
      </w:r>
      <w:r w:rsidR="00023110" w:rsidRPr="00023110">
        <w:rPr>
          <w:sz w:val="28"/>
          <w:szCs w:val="28"/>
        </w:rPr>
        <w:t xml:space="preserve"> </w:t>
      </w:r>
      <w:r w:rsidR="00B208F1">
        <w:rPr>
          <w:sz w:val="28"/>
          <w:szCs w:val="28"/>
        </w:rPr>
        <w:t xml:space="preserve">123 </w:t>
      </w:r>
      <w:r w:rsidR="00DD5B71" w:rsidRPr="002B320C">
        <w:rPr>
          <w:sz w:val="28"/>
          <w:szCs w:val="28"/>
        </w:rPr>
        <w:t xml:space="preserve"> чел</w:t>
      </w:r>
      <w:r w:rsidR="00B208F1">
        <w:rPr>
          <w:sz w:val="28"/>
          <w:szCs w:val="28"/>
        </w:rPr>
        <w:t>овека</w:t>
      </w:r>
      <w:r w:rsidR="00DD5B71" w:rsidRPr="002B320C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B71" w:rsidRPr="002B320C" w:rsidRDefault="00DD5B71" w:rsidP="00017772">
      <w:pPr>
        <w:pStyle w:val="7"/>
        <w:tabs>
          <w:tab w:val="num" w:pos="284"/>
        </w:tabs>
        <w:spacing w:before="240" w:after="120"/>
        <w:ind w:left="0" w:firstLine="567"/>
        <w:rPr>
          <w:bCs/>
          <w:i/>
        </w:rPr>
      </w:pPr>
      <w:r w:rsidRPr="002B320C">
        <w:rPr>
          <w:i/>
        </w:rPr>
        <w:t>3.8.</w:t>
      </w:r>
      <w:r w:rsidRPr="002B320C">
        <w:rPr>
          <w:bCs/>
          <w:i/>
        </w:rPr>
        <w:t xml:space="preserve">Общий запас насаждений </w:t>
      </w:r>
    </w:p>
    <w:p w:rsidR="00DD5B71" w:rsidRPr="004E5DC7" w:rsidRDefault="00DD5B71" w:rsidP="00017772">
      <w:pPr>
        <w:pStyle w:val="7"/>
        <w:tabs>
          <w:tab w:val="num" w:pos="284"/>
        </w:tabs>
        <w:spacing w:before="240" w:after="120"/>
        <w:ind w:left="0" w:firstLine="567"/>
        <w:rPr>
          <w:bCs/>
        </w:rPr>
      </w:pPr>
      <w:r w:rsidRPr="004E5DC7">
        <w:rPr>
          <w:bCs/>
        </w:rPr>
        <w:t>Общий запас насаждений по состоянию на 01.01.201</w:t>
      </w:r>
      <w:r w:rsidR="004E6786">
        <w:rPr>
          <w:bCs/>
        </w:rPr>
        <w:t>8</w:t>
      </w:r>
      <w:r w:rsidRPr="004E5DC7">
        <w:rPr>
          <w:bCs/>
        </w:rPr>
        <w:t>г</w:t>
      </w:r>
      <w:r w:rsidR="00023110">
        <w:rPr>
          <w:bCs/>
        </w:rPr>
        <w:t>.</w:t>
      </w:r>
      <w:r w:rsidRPr="004E5DC7">
        <w:rPr>
          <w:bCs/>
        </w:rPr>
        <w:t xml:space="preserve"> составил 13,</w:t>
      </w:r>
      <w:r w:rsidR="004E6786">
        <w:rPr>
          <w:bCs/>
        </w:rPr>
        <w:t>3</w:t>
      </w:r>
      <w:r w:rsidR="004E5DC7" w:rsidRPr="004E5DC7">
        <w:rPr>
          <w:bCs/>
        </w:rPr>
        <w:t xml:space="preserve"> </w:t>
      </w:r>
      <w:r w:rsidRPr="004E5DC7">
        <w:rPr>
          <w:bCs/>
        </w:rPr>
        <w:t>млн. м3</w:t>
      </w:r>
    </w:p>
    <w:p w:rsidR="00DD5B71" w:rsidRPr="004E5DC7" w:rsidRDefault="00DD5B71" w:rsidP="00017772">
      <w:pPr>
        <w:tabs>
          <w:tab w:val="num" w:pos="284"/>
        </w:tabs>
        <w:ind w:firstLine="567"/>
        <w:jc w:val="both"/>
        <w:rPr>
          <w:bCs/>
          <w:sz w:val="28"/>
        </w:rPr>
      </w:pPr>
      <w:r w:rsidRPr="004E5DC7">
        <w:rPr>
          <w:bCs/>
        </w:rPr>
        <w:t xml:space="preserve">  С</w:t>
      </w:r>
      <w:r w:rsidRPr="004E5DC7">
        <w:rPr>
          <w:bCs/>
          <w:sz w:val="28"/>
        </w:rPr>
        <w:t>редний возраст насаждений:</w:t>
      </w:r>
    </w:p>
    <w:p w:rsidR="00DD5B71" w:rsidRPr="004E5DC7" w:rsidRDefault="00DD5B71" w:rsidP="00017772">
      <w:pPr>
        <w:numPr>
          <w:ilvl w:val="0"/>
          <w:numId w:val="4"/>
        </w:numPr>
        <w:tabs>
          <w:tab w:val="num" w:pos="284"/>
        </w:tabs>
        <w:ind w:left="0" w:firstLine="567"/>
        <w:jc w:val="both"/>
        <w:rPr>
          <w:sz w:val="28"/>
        </w:rPr>
      </w:pPr>
      <w:r w:rsidRPr="004E5DC7">
        <w:rPr>
          <w:sz w:val="28"/>
        </w:rPr>
        <w:t xml:space="preserve">хвойных                    - </w:t>
      </w:r>
      <w:r w:rsidR="004E5DC7" w:rsidRPr="004E5DC7">
        <w:rPr>
          <w:sz w:val="28"/>
        </w:rPr>
        <w:t>6</w:t>
      </w:r>
      <w:r w:rsidR="006B4E23">
        <w:rPr>
          <w:sz w:val="28"/>
        </w:rPr>
        <w:t>6</w:t>
      </w:r>
      <w:r w:rsidRPr="004E5DC7">
        <w:rPr>
          <w:sz w:val="28"/>
        </w:rPr>
        <w:t xml:space="preserve"> лет</w:t>
      </w:r>
    </w:p>
    <w:p w:rsidR="004E5DC7" w:rsidRPr="004E5DC7" w:rsidRDefault="006B4E23" w:rsidP="00017772">
      <w:pPr>
        <w:numPr>
          <w:ilvl w:val="0"/>
          <w:numId w:val="4"/>
        </w:numPr>
        <w:tabs>
          <w:tab w:val="num" w:pos="284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твердолиственных</w:t>
      </w:r>
      <w:proofErr w:type="gramEnd"/>
      <w:r w:rsidR="00017772">
        <w:rPr>
          <w:sz w:val="28"/>
        </w:rPr>
        <w:t xml:space="preserve">   </w:t>
      </w:r>
      <w:r>
        <w:rPr>
          <w:sz w:val="28"/>
        </w:rPr>
        <w:t xml:space="preserve"> - 53</w:t>
      </w:r>
      <w:r w:rsidR="004E5DC7" w:rsidRPr="004E5DC7">
        <w:rPr>
          <w:sz w:val="28"/>
        </w:rPr>
        <w:t xml:space="preserve"> года</w:t>
      </w:r>
    </w:p>
    <w:p w:rsidR="00DD5B71" w:rsidRPr="004E5DC7" w:rsidRDefault="004E5DC7" w:rsidP="00017772">
      <w:pPr>
        <w:numPr>
          <w:ilvl w:val="0"/>
          <w:numId w:val="4"/>
        </w:numPr>
        <w:tabs>
          <w:tab w:val="num" w:pos="284"/>
        </w:tabs>
        <w:ind w:left="0" w:firstLine="567"/>
        <w:jc w:val="both"/>
        <w:rPr>
          <w:sz w:val="28"/>
        </w:rPr>
      </w:pPr>
      <w:r w:rsidRPr="004E5DC7">
        <w:rPr>
          <w:sz w:val="28"/>
        </w:rPr>
        <w:t>мягколиственных     - 4</w:t>
      </w:r>
      <w:r w:rsidR="006B4E23">
        <w:rPr>
          <w:sz w:val="28"/>
        </w:rPr>
        <w:t>6</w:t>
      </w:r>
      <w:r w:rsidRPr="004E5DC7">
        <w:rPr>
          <w:sz w:val="28"/>
        </w:rPr>
        <w:t xml:space="preserve"> года</w:t>
      </w:r>
    </w:p>
    <w:p w:rsidR="00DD5B71" w:rsidRPr="004E5DC7" w:rsidRDefault="00DD5B71" w:rsidP="00017772">
      <w:pPr>
        <w:tabs>
          <w:tab w:val="num" w:pos="284"/>
        </w:tabs>
        <w:ind w:firstLine="567"/>
        <w:jc w:val="both"/>
        <w:rPr>
          <w:bCs/>
          <w:sz w:val="28"/>
        </w:rPr>
      </w:pPr>
      <w:r w:rsidRPr="004E5DC7">
        <w:rPr>
          <w:bCs/>
          <w:sz w:val="28"/>
        </w:rPr>
        <w:t>Средний запас на 1 га:</w:t>
      </w:r>
    </w:p>
    <w:p w:rsidR="00DD5B71" w:rsidRPr="004E5DC7" w:rsidRDefault="00DD5B71" w:rsidP="00017772">
      <w:pPr>
        <w:numPr>
          <w:ilvl w:val="0"/>
          <w:numId w:val="4"/>
        </w:numPr>
        <w:tabs>
          <w:tab w:val="num" w:pos="284"/>
        </w:tabs>
        <w:ind w:left="0" w:firstLine="567"/>
        <w:jc w:val="both"/>
        <w:rPr>
          <w:sz w:val="28"/>
        </w:rPr>
      </w:pPr>
      <w:r w:rsidRPr="004E5DC7">
        <w:rPr>
          <w:sz w:val="28"/>
        </w:rPr>
        <w:t xml:space="preserve">хвойных                   - </w:t>
      </w:r>
      <w:r w:rsidR="004E6786">
        <w:rPr>
          <w:sz w:val="28"/>
        </w:rPr>
        <w:t>250</w:t>
      </w:r>
      <w:r w:rsidRPr="004E5DC7">
        <w:rPr>
          <w:sz w:val="28"/>
        </w:rPr>
        <w:t xml:space="preserve"> м</w:t>
      </w:r>
      <w:r w:rsidRPr="004E5DC7">
        <w:rPr>
          <w:sz w:val="28"/>
          <w:vertAlign w:val="superscript"/>
        </w:rPr>
        <w:t>3</w:t>
      </w:r>
    </w:p>
    <w:p w:rsidR="004E5DC7" w:rsidRPr="004E5DC7" w:rsidRDefault="004E6786" w:rsidP="00017772">
      <w:pPr>
        <w:numPr>
          <w:ilvl w:val="0"/>
          <w:numId w:val="4"/>
        </w:numPr>
        <w:tabs>
          <w:tab w:val="num" w:pos="28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твердолиственных </w:t>
      </w:r>
      <w:r w:rsidR="00017772">
        <w:rPr>
          <w:sz w:val="28"/>
        </w:rPr>
        <w:t xml:space="preserve">  </w:t>
      </w:r>
      <w:r>
        <w:rPr>
          <w:sz w:val="28"/>
        </w:rPr>
        <w:t>- 134</w:t>
      </w:r>
      <w:r w:rsidR="004E5DC7" w:rsidRPr="004E5DC7">
        <w:rPr>
          <w:sz w:val="28"/>
        </w:rPr>
        <w:t xml:space="preserve"> м</w:t>
      </w:r>
      <w:r w:rsidR="004E5DC7" w:rsidRPr="004E5DC7">
        <w:rPr>
          <w:sz w:val="28"/>
          <w:vertAlign w:val="superscript"/>
        </w:rPr>
        <w:t>3</w:t>
      </w:r>
    </w:p>
    <w:p w:rsidR="00DD5B71" w:rsidRPr="004E5DC7" w:rsidRDefault="004E6786" w:rsidP="00017772">
      <w:pPr>
        <w:numPr>
          <w:ilvl w:val="0"/>
          <w:numId w:val="4"/>
        </w:numPr>
        <w:tabs>
          <w:tab w:val="num" w:pos="284"/>
        </w:tabs>
        <w:ind w:left="0" w:firstLine="567"/>
        <w:jc w:val="both"/>
        <w:rPr>
          <w:sz w:val="28"/>
        </w:rPr>
      </w:pPr>
      <w:r>
        <w:rPr>
          <w:sz w:val="28"/>
        </w:rPr>
        <w:t>мягколиственных    - 180</w:t>
      </w:r>
      <w:r w:rsidR="00DD5B71" w:rsidRPr="004E5DC7">
        <w:rPr>
          <w:sz w:val="28"/>
        </w:rPr>
        <w:t xml:space="preserve"> м</w:t>
      </w:r>
      <w:r w:rsidR="00DD5B71" w:rsidRPr="004E5DC7">
        <w:rPr>
          <w:sz w:val="28"/>
          <w:vertAlign w:val="superscript"/>
        </w:rPr>
        <w:t>3</w:t>
      </w:r>
    </w:p>
    <w:p w:rsidR="00DD5B71" w:rsidRPr="004E5DC7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4E5DC7">
        <w:rPr>
          <w:bCs/>
          <w:sz w:val="28"/>
        </w:rPr>
        <w:t>Расчетная лесосека по главному пользованию на 201</w:t>
      </w:r>
      <w:r w:rsidR="004E6786">
        <w:rPr>
          <w:bCs/>
          <w:sz w:val="28"/>
        </w:rPr>
        <w:t>7</w:t>
      </w:r>
      <w:r w:rsidRPr="004E5DC7">
        <w:rPr>
          <w:bCs/>
          <w:sz w:val="28"/>
        </w:rPr>
        <w:t xml:space="preserve"> год –</w:t>
      </w:r>
      <w:r w:rsidR="004E6786">
        <w:rPr>
          <w:bCs/>
          <w:sz w:val="28"/>
        </w:rPr>
        <w:t>106,8</w:t>
      </w:r>
      <w:r w:rsidRPr="004E5DC7">
        <w:rPr>
          <w:bCs/>
          <w:sz w:val="28"/>
        </w:rPr>
        <w:t xml:space="preserve"> тыс</w:t>
      </w:r>
      <w:proofErr w:type="gramStart"/>
      <w:r w:rsidRPr="004E5DC7">
        <w:rPr>
          <w:bCs/>
          <w:sz w:val="28"/>
        </w:rPr>
        <w:t>.м</w:t>
      </w:r>
      <w:proofErr w:type="gramEnd"/>
      <w:r w:rsidRPr="004E5DC7">
        <w:rPr>
          <w:bCs/>
          <w:sz w:val="28"/>
        </w:rPr>
        <w:t>3,</w:t>
      </w:r>
      <w:r w:rsidR="00017772">
        <w:rPr>
          <w:bCs/>
          <w:sz w:val="28"/>
        </w:rPr>
        <w:t xml:space="preserve">  </w:t>
      </w:r>
      <w:r w:rsidRPr="004E5DC7">
        <w:rPr>
          <w:sz w:val="28"/>
        </w:rPr>
        <w:t>в том числе</w:t>
      </w:r>
      <w:r w:rsidR="004E6786">
        <w:rPr>
          <w:sz w:val="28"/>
        </w:rPr>
        <w:t xml:space="preserve"> </w:t>
      </w:r>
      <w:r w:rsidRPr="004E5DC7">
        <w:rPr>
          <w:sz w:val="28"/>
        </w:rPr>
        <w:t>по хвойному хозяйству –</w:t>
      </w:r>
      <w:r w:rsidR="004E6786">
        <w:rPr>
          <w:sz w:val="28"/>
        </w:rPr>
        <w:t>31,4</w:t>
      </w:r>
      <w:r w:rsidRPr="004E5DC7">
        <w:rPr>
          <w:sz w:val="28"/>
        </w:rPr>
        <w:t xml:space="preserve"> тыс. м3</w:t>
      </w:r>
    </w:p>
    <w:p w:rsidR="00DD5B71" w:rsidRPr="00C7032D" w:rsidRDefault="00DD5B71" w:rsidP="00017772">
      <w:pPr>
        <w:tabs>
          <w:tab w:val="num" w:pos="284"/>
        </w:tabs>
        <w:spacing w:before="240" w:after="120"/>
        <w:ind w:firstLine="567"/>
        <w:jc w:val="both"/>
        <w:rPr>
          <w:bCs/>
          <w:i/>
          <w:sz w:val="28"/>
        </w:rPr>
      </w:pPr>
      <w:r w:rsidRPr="00C7032D">
        <w:rPr>
          <w:i/>
          <w:sz w:val="28"/>
        </w:rPr>
        <w:t xml:space="preserve">3.9. </w:t>
      </w:r>
      <w:r w:rsidRPr="00C7032D">
        <w:rPr>
          <w:bCs/>
          <w:i/>
          <w:sz w:val="28"/>
        </w:rPr>
        <w:t>Структура лесхоза</w:t>
      </w:r>
    </w:p>
    <w:p w:rsidR="00DD5B71" w:rsidRPr="001658BE" w:rsidRDefault="00DD5B71" w:rsidP="00017772">
      <w:pPr>
        <w:pStyle w:val="8"/>
        <w:tabs>
          <w:tab w:val="num" w:pos="284"/>
        </w:tabs>
        <w:ind w:left="0" w:firstLine="567"/>
      </w:pPr>
      <w:r w:rsidRPr="001658BE">
        <w:t>Структура лесхоза включает:</w:t>
      </w:r>
    </w:p>
    <w:p w:rsidR="00DD5B71" w:rsidRDefault="00DD5B71" w:rsidP="00017772">
      <w:pPr>
        <w:pStyle w:val="8"/>
        <w:tabs>
          <w:tab w:val="num" w:pos="284"/>
        </w:tabs>
        <w:ind w:left="0" w:firstLine="567"/>
      </w:pPr>
      <w:r w:rsidRPr="001658BE">
        <w:t>- количество лесничеств   - 9;</w:t>
      </w:r>
    </w:p>
    <w:p w:rsidR="004E5DC7" w:rsidRPr="004E5DC7" w:rsidRDefault="004E5DC7" w:rsidP="00017772">
      <w:pPr>
        <w:ind w:firstLine="567"/>
        <w:jc w:val="both"/>
        <w:rPr>
          <w:sz w:val="28"/>
          <w:szCs w:val="28"/>
        </w:rPr>
      </w:pPr>
      <w:r w:rsidRPr="004E5DC7">
        <w:rPr>
          <w:sz w:val="28"/>
          <w:szCs w:val="28"/>
        </w:rPr>
        <w:t xml:space="preserve">- лесозаготовительный участок </w:t>
      </w:r>
      <w:r>
        <w:rPr>
          <w:sz w:val="28"/>
          <w:szCs w:val="28"/>
        </w:rPr>
        <w:t>-</w:t>
      </w:r>
      <w:r w:rsidRPr="004E5DC7">
        <w:rPr>
          <w:sz w:val="28"/>
          <w:szCs w:val="28"/>
        </w:rPr>
        <w:t xml:space="preserve"> 1;</w:t>
      </w:r>
    </w:p>
    <w:p w:rsidR="00DD5B71" w:rsidRPr="001658BE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1658BE">
        <w:rPr>
          <w:sz w:val="28"/>
        </w:rPr>
        <w:t>- лесной питомник             - 1;</w:t>
      </w:r>
    </w:p>
    <w:p w:rsidR="00DD5B71" w:rsidRPr="001658BE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1658BE">
        <w:rPr>
          <w:sz w:val="28"/>
        </w:rPr>
        <w:t>- производственно-мастерский участок  - 1;</w:t>
      </w:r>
    </w:p>
    <w:p w:rsidR="00DD5B71" w:rsidRPr="001658BE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1658BE">
        <w:rPr>
          <w:sz w:val="28"/>
        </w:rPr>
        <w:t>- количество лесохозяйственных</w:t>
      </w:r>
      <w:r w:rsidR="00B208F1">
        <w:rPr>
          <w:sz w:val="28"/>
        </w:rPr>
        <w:t xml:space="preserve"> мастерских </w:t>
      </w:r>
      <w:r w:rsidRPr="001658BE">
        <w:rPr>
          <w:sz w:val="28"/>
        </w:rPr>
        <w:t xml:space="preserve"> участков – 2</w:t>
      </w:r>
      <w:r w:rsidR="002B320C" w:rsidRPr="001658BE">
        <w:rPr>
          <w:sz w:val="28"/>
        </w:rPr>
        <w:t>0</w:t>
      </w:r>
      <w:r w:rsidRPr="001658BE">
        <w:rPr>
          <w:sz w:val="28"/>
        </w:rPr>
        <w:t>;</w:t>
      </w:r>
    </w:p>
    <w:p w:rsidR="00DD5B71" w:rsidRPr="001658BE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1658BE">
        <w:rPr>
          <w:sz w:val="28"/>
        </w:rPr>
        <w:t>- количество лесных обходов  -</w:t>
      </w:r>
      <w:r w:rsidR="002B320C" w:rsidRPr="001658BE">
        <w:rPr>
          <w:sz w:val="28"/>
        </w:rPr>
        <w:t>9</w:t>
      </w:r>
      <w:r w:rsidRPr="001658BE">
        <w:rPr>
          <w:sz w:val="28"/>
        </w:rPr>
        <w:t>0.</w:t>
      </w:r>
    </w:p>
    <w:p w:rsidR="00DD5B71" w:rsidRPr="00782059" w:rsidRDefault="00DD5B71" w:rsidP="00017772">
      <w:pPr>
        <w:tabs>
          <w:tab w:val="num" w:pos="284"/>
        </w:tabs>
        <w:spacing w:before="240" w:after="120"/>
        <w:ind w:firstLine="567"/>
        <w:jc w:val="both"/>
        <w:rPr>
          <w:bCs/>
          <w:i/>
          <w:color w:val="FF0000"/>
          <w:sz w:val="28"/>
        </w:rPr>
      </w:pPr>
      <w:r w:rsidRPr="00A9183B">
        <w:rPr>
          <w:i/>
          <w:sz w:val="28"/>
        </w:rPr>
        <w:t>3.10.</w:t>
      </w:r>
      <w:r w:rsidRPr="00A9183B">
        <w:rPr>
          <w:bCs/>
          <w:i/>
          <w:sz w:val="28"/>
        </w:rPr>
        <w:t xml:space="preserve"> Лесох</w:t>
      </w:r>
      <w:r w:rsidR="001E767B" w:rsidRPr="00A9183B">
        <w:rPr>
          <w:bCs/>
          <w:i/>
          <w:sz w:val="28"/>
        </w:rPr>
        <w:t xml:space="preserve">озяйственная деятельность за </w:t>
      </w:r>
      <w:r w:rsidR="00B208F1">
        <w:rPr>
          <w:bCs/>
          <w:i/>
          <w:sz w:val="28"/>
        </w:rPr>
        <w:t xml:space="preserve"> </w:t>
      </w:r>
      <w:r w:rsidR="001E767B" w:rsidRPr="00A9183B">
        <w:rPr>
          <w:bCs/>
          <w:i/>
          <w:sz w:val="28"/>
        </w:rPr>
        <w:t>201</w:t>
      </w:r>
      <w:r w:rsidR="004E6786">
        <w:rPr>
          <w:bCs/>
          <w:i/>
          <w:sz w:val="28"/>
        </w:rPr>
        <w:t>6</w:t>
      </w:r>
      <w:r w:rsidRPr="00A9183B">
        <w:rPr>
          <w:bCs/>
          <w:i/>
          <w:sz w:val="28"/>
        </w:rPr>
        <w:t xml:space="preserve"> - 201</w:t>
      </w:r>
      <w:r w:rsidR="004E6786">
        <w:rPr>
          <w:bCs/>
          <w:i/>
          <w:sz w:val="28"/>
        </w:rPr>
        <w:t>7</w:t>
      </w:r>
      <w:r w:rsidRPr="00A9183B">
        <w:rPr>
          <w:bCs/>
          <w:i/>
          <w:sz w:val="28"/>
        </w:rPr>
        <w:t xml:space="preserve"> год</w:t>
      </w: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8"/>
        <w:gridCol w:w="1585"/>
        <w:gridCol w:w="1455"/>
      </w:tblGrid>
      <w:tr w:rsidR="00C7032D" w:rsidRPr="00EB6EDF" w:rsidTr="00C7032D">
        <w:trPr>
          <w:trHeight w:val="321"/>
        </w:trPr>
        <w:tc>
          <w:tcPr>
            <w:tcW w:w="3335" w:type="pct"/>
          </w:tcPr>
          <w:p w:rsidR="00C7032D" w:rsidRDefault="00C7032D" w:rsidP="00017772">
            <w:pPr>
              <w:tabs>
                <w:tab w:val="num" w:pos="284"/>
              </w:tabs>
              <w:ind w:firstLine="567"/>
              <w:jc w:val="both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  <w:p w:rsidR="006C3790" w:rsidRPr="00466B00" w:rsidRDefault="006C3790" w:rsidP="00017772">
            <w:pPr>
              <w:tabs>
                <w:tab w:val="num" w:pos="284"/>
              </w:tabs>
              <w:ind w:firstLine="567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8" w:type="pct"/>
          </w:tcPr>
          <w:p w:rsidR="00C7032D" w:rsidRPr="00466B00" w:rsidRDefault="00C7032D" w:rsidP="00017772">
            <w:pPr>
              <w:tabs>
                <w:tab w:val="num" w:pos="284"/>
              </w:tabs>
              <w:ind w:firstLine="567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</w:t>
            </w:r>
            <w:r w:rsidR="00081DC0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7" w:type="pct"/>
          </w:tcPr>
          <w:p w:rsidR="00C7032D" w:rsidRPr="00466B00" w:rsidRDefault="00C7032D" w:rsidP="00017772">
            <w:pPr>
              <w:tabs>
                <w:tab w:val="num" w:pos="284"/>
              </w:tabs>
              <w:ind w:firstLine="567"/>
              <w:jc w:val="both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</w:t>
            </w:r>
            <w:r w:rsidR="00081DC0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4E6786" w:rsidRPr="00782059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proofErr w:type="spellStart"/>
            <w:r w:rsidRPr="00466B00">
              <w:rPr>
                <w:bCs/>
                <w:sz w:val="26"/>
                <w:szCs w:val="26"/>
              </w:rPr>
              <w:t>Лесовосстановление</w:t>
            </w:r>
            <w:proofErr w:type="spellEnd"/>
            <w:r w:rsidRPr="00466B00">
              <w:rPr>
                <w:bCs/>
                <w:sz w:val="26"/>
                <w:szCs w:val="26"/>
              </w:rPr>
              <w:t>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878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64</w:t>
            </w:r>
          </w:p>
        </w:tc>
      </w:tr>
      <w:tr w:rsidR="004E6786" w:rsidRPr="00782059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.ч. посев и посадка леса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874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57</w:t>
            </w:r>
          </w:p>
        </w:tc>
      </w:tr>
      <w:tr w:rsidR="004E6786" w:rsidRPr="00C85503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сохранение подроста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4E6786" w:rsidRPr="00782059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Лесозащитные мероприятия из них: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</w:tr>
      <w:tr w:rsidR="004E6786" w:rsidRPr="00782059" w:rsidTr="00C7032D">
        <w:tc>
          <w:tcPr>
            <w:tcW w:w="3335" w:type="pct"/>
          </w:tcPr>
          <w:p w:rsidR="006C379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Текущее лесопатологическое обследование,  </w:t>
            </w:r>
          </w:p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0</w:t>
            </w:r>
          </w:p>
        </w:tc>
      </w:tr>
      <w:tr w:rsidR="004E6786" w:rsidRPr="00782059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Почвенные раскоп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  <w:r w:rsidRPr="00466B00">
              <w:rPr>
                <w:sz w:val="26"/>
                <w:szCs w:val="26"/>
              </w:rPr>
              <w:t>, ям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</w:tr>
      <w:tr w:rsidR="004E6786" w:rsidRPr="00782059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кладка ловчих деревьев, </w:t>
            </w:r>
            <w:proofErr w:type="spellStart"/>
            <w:r w:rsidRPr="00466B00">
              <w:rPr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4E6786" w:rsidRPr="00782059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Биологические методы защиты лесов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</w:tr>
      <w:tr w:rsidR="004E6786" w:rsidRPr="00782059" w:rsidTr="00C7032D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атологический мониторинг лесов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746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0</w:t>
            </w:r>
          </w:p>
        </w:tc>
      </w:tr>
      <w:tr w:rsidR="004E6786" w:rsidRPr="00782059" w:rsidTr="00081DC0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стройство минерализованных полос, км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E6786" w:rsidRPr="00466B00" w:rsidRDefault="00081DC0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</w:tr>
      <w:tr w:rsidR="004E6786" w:rsidRPr="00782059" w:rsidTr="00081DC0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ход за минерализованными полосами, км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3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E6786" w:rsidRPr="00466B00" w:rsidRDefault="00081DC0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0</w:t>
            </w:r>
          </w:p>
        </w:tc>
      </w:tr>
      <w:tr w:rsidR="004E6786" w:rsidRPr="00782059" w:rsidTr="00081DC0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Число  случаев пожаров, </w:t>
            </w:r>
            <w:proofErr w:type="spellStart"/>
            <w:proofErr w:type="gramStart"/>
            <w:r w:rsidRPr="00466B00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E6786" w:rsidRPr="00466B00" w:rsidRDefault="00081DC0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4E6786" w:rsidRPr="00782059" w:rsidTr="00081DC0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йденная пожаром площадь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0,0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E6786" w:rsidRPr="00466B00" w:rsidRDefault="00081DC0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4E6786" w:rsidRPr="00782059" w:rsidTr="00081DC0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мовольные поруб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E6786" w:rsidRPr="00466B00" w:rsidRDefault="00081DC0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4E6786" w:rsidRPr="00782059" w:rsidTr="00081DC0">
        <w:tc>
          <w:tcPr>
            <w:tcW w:w="3335" w:type="pct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ная масса, куб.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4,54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E6786" w:rsidRPr="00466B00" w:rsidRDefault="00081DC0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8</w:t>
            </w:r>
          </w:p>
        </w:tc>
      </w:tr>
      <w:tr w:rsidR="004E6786" w:rsidRPr="00782059" w:rsidTr="00081DC0">
        <w:tc>
          <w:tcPr>
            <w:tcW w:w="3335" w:type="pct"/>
            <w:tcBorders>
              <w:right w:val="single" w:sz="4" w:space="0" w:color="auto"/>
            </w:tcBorders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о, %</w:t>
            </w:r>
            <w:proofErr w:type="gramStart"/>
            <w:r w:rsidRPr="00466B00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E6786" w:rsidRPr="00466B00" w:rsidRDefault="00081DC0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C7032D" w:rsidRPr="00782059" w:rsidTr="00C7032D">
        <w:tc>
          <w:tcPr>
            <w:tcW w:w="5000" w:type="pct"/>
            <w:gridSpan w:val="3"/>
          </w:tcPr>
          <w:p w:rsidR="00C7032D" w:rsidRPr="00466B00" w:rsidRDefault="00C7032D" w:rsidP="006C3790">
            <w:pPr>
              <w:tabs>
                <w:tab w:val="num" w:pos="284"/>
              </w:tabs>
              <w:ind w:firstLine="284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 за лесом и санитарные рубки</w:t>
            </w:r>
          </w:p>
        </w:tc>
      </w:tr>
      <w:tr w:rsidR="004E6786" w:rsidRPr="00C7032D" w:rsidTr="00C7032D">
        <w:tc>
          <w:tcPr>
            <w:tcW w:w="3335" w:type="pct"/>
            <w:tcBorders>
              <w:right w:val="single" w:sz="4" w:space="0" w:color="auto"/>
            </w:tcBorders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 тыс. куб. м.</w:t>
            </w:r>
          </w:p>
        </w:tc>
        <w:tc>
          <w:tcPr>
            <w:tcW w:w="868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,3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5,4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 м.</w:t>
            </w:r>
          </w:p>
        </w:tc>
        <w:tc>
          <w:tcPr>
            <w:tcW w:w="868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,4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4,0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ом числе уход в молодняках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73,0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4,1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5,6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3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4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945,5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6C3790">
            <w:pPr>
              <w:tabs>
                <w:tab w:val="num" w:pos="284"/>
              </w:tabs>
              <w:ind w:firstLine="26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9,5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45,6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0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0,1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7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нитарные рубки выборочные,  </w:t>
            </w:r>
            <w:proofErr w:type="gramStart"/>
            <w:r w:rsidRPr="00466B00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14,4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6C3790">
            <w:pPr>
              <w:tabs>
                <w:tab w:val="num" w:pos="284"/>
              </w:tabs>
              <w:ind w:firstLine="26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,3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6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6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плошные санитарные рубки, га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55,4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6C3790">
            <w:pPr>
              <w:tabs>
                <w:tab w:val="num" w:pos="284"/>
              </w:tabs>
              <w:ind w:firstLine="26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1,0</w:t>
            </w:r>
          </w:p>
        </w:tc>
      </w:tr>
      <w:tr w:rsidR="004E6786" w:rsidRPr="00C7032D" w:rsidTr="00466B00">
        <w:trPr>
          <w:trHeight w:val="70"/>
        </w:trPr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81,5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,8</w:t>
            </w:r>
          </w:p>
        </w:tc>
      </w:tr>
      <w:tr w:rsidR="004E6786" w:rsidRPr="00C7032D" w:rsidTr="00C7032D">
        <w:tc>
          <w:tcPr>
            <w:tcW w:w="3335" w:type="pct"/>
            <w:vAlign w:val="center"/>
          </w:tcPr>
          <w:p w:rsidR="004E6786" w:rsidRPr="00466B00" w:rsidRDefault="004E6786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4E6786" w:rsidRPr="00466B00" w:rsidRDefault="004E6786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81,1</w:t>
            </w:r>
          </w:p>
        </w:tc>
        <w:tc>
          <w:tcPr>
            <w:tcW w:w="797" w:type="pct"/>
            <w:vAlign w:val="center"/>
          </w:tcPr>
          <w:p w:rsidR="004E6786" w:rsidRPr="00466B00" w:rsidRDefault="00111515" w:rsidP="00017772">
            <w:pPr>
              <w:tabs>
                <w:tab w:val="num" w:pos="284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,7</w:t>
            </w:r>
          </w:p>
        </w:tc>
      </w:tr>
    </w:tbl>
    <w:p w:rsidR="00017772" w:rsidRDefault="00017772" w:rsidP="00017772">
      <w:pPr>
        <w:tabs>
          <w:tab w:val="num" w:pos="0"/>
          <w:tab w:val="left" w:pos="142"/>
        </w:tabs>
        <w:spacing w:before="240" w:after="120"/>
        <w:ind w:left="720" w:firstLine="567"/>
        <w:jc w:val="both"/>
        <w:rPr>
          <w:b/>
          <w:i/>
          <w:sz w:val="28"/>
          <w:szCs w:val="28"/>
        </w:rPr>
      </w:pPr>
    </w:p>
    <w:p w:rsidR="00017772" w:rsidRDefault="00017772" w:rsidP="00017772">
      <w:pPr>
        <w:tabs>
          <w:tab w:val="num" w:pos="0"/>
          <w:tab w:val="left" w:pos="142"/>
        </w:tabs>
        <w:spacing w:before="240" w:after="120"/>
        <w:ind w:left="720" w:firstLine="567"/>
        <w:jc w:val="both"/>
        <w:rPr>
          <w:b/>
          <w:i/>
          <w:sz w:val="28"/>
          <w:szCs w:val="28"/>
        </w:rPr>
      </w:pPr>
    </w:p>
    <w:p w:rsidR="00017772" w:rsidRDefault="00017772" w:rsidP="00017772">
      <w:pPr>
        <w:tabs>
          <w:tab w:val="num" w:pos="0"/>
          <w:tab w:val="left" w:pos="142"/>
        </w:tabs>
        <w:spacing w:before="240"/>
        <w:ind w:left="720" w:firstLine="567"/>
        <w:jc w:val="both"/>
        <w:rPr>
          <w:b/>
          <w:i/>
          <w:sz w:val="28"/>
          <w:szCs w:val="28"/>
        </w:rPr>
      </w:pPr>
    </w:p>
    <w:p w:rsidR="00017772" w:rsidRDefault="00DD5B71" w:rsidP="00017772">
      <w:pPr>
        <w:tabs>
          <w:tab w:val="num" w:pos="0"/>
          <w:tab w:val="left" w:pos="142"/>
        </w:tabs>
        <w:ind w:left="720" w:firstLine="567"/>
        <w:jc w:val="center"/>
        <w:rPr>
          <w:b/>
          <w:i/>
          <w:sz w:val="28"/>
          <w:szCs w:val="28"/>
        </w:rPr>
      </w:pPr>
      <w:r w:rsidRPr="00017772">
        <w:rPr>
          <w:b/>
          <w:i/>
          <w:sz w:val="28"/>
          <w:szCs w:val="28"/>
        </w:rPr>
        <w:t>Промышленное производство и</w:t>
      </w:r>
    </w:p>
    <w:p w:rsidR="00DD5B71" w:rsidRPr="001E162B" w:rsidRDefault="00DD5B71" w:rsidP="00017772">
      <w:pPr>
        <w:tabs>
          <w:tab w:val="num" w:pos="0"/>
          <w:tab w:val="left" w:pos="142"/>
        </w:tabs>
        <w:ind w:left="720" w:firstLine="567"/>
        <w:jc w:val="center"/>
        <w:rPr>
          <w:b/>
          <w:i/>
          <w:szCs w:val="28"/>
        </w:rPr>
      </w:pPr>
      <w:r w:rsidRPr="00017772">
        <w:rPr>
          <w:b/>
          <w:i/>
          <w:sz w:val="28"/>
          <w:szCs w:val="28"/>
        </w:rPr>
        <w:t>экономические</w:t>
      </w:r>
      <w:r w:rsidRPr="001E162B">
        <w:rPr>
          <w:i/>
          <w:sz w:val="28"/>
          <w:szCs w:val="28"/>
        </w:rPr>
        <w:t xml:space="preserve"> </w:t>
      </w:r>
      <w:r w:rsidR="005F3E02" w:rsidRPr="001E162B">
        <w:rPr>
          <w:b/>
          <w:i/>
          <w:sz w:val="28"/>
          <w:szCs w:val="28"/>
        </w:rPr>
        <w:t>показатели</w:t>
      </w:r>
      <w:r w:rsidR="00006FA8" w:rsidRPr="001E162B">
        <w:rPr>
          <w:b/>
          <w:i/>
          <w:sz w:val="28"/>
          <w:szCs w:val="28"/>
        </w:rPr>
        <w:t xml:space="preserve"> </w:t>
      </w:r>
      <w:r w:rsidR="005F3E02" w:rsidRPr="001E162B">
        <w:rPr>
          <w:b/>
          <w:i/>
          <w:sz w:val="28"/>
          <w:szCs w:val="28"/>
        </w:rPr>
        <w:t>за 2017</w:t>
      </w:r>
      <w:r w:rsidRPr="001E162B">
        <w:rPr>
          <w:b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1"/>
        <w:gridCol w:w="1981"/>
        <w:gridCol w:w="1970"/>
      </w:tblGrid>
      <w:tr w:rsidR="00782059" w:rsidRPr="00466B00" w:rsidTr="00EC5E2A">
        <w:trPr>
          <w:trHeight w:val="351"/>
        </w:trPr>
        <w:tc>
          <w:tcPr>
            <w:tcW w:w="2936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Ед. изм.</w:t>
            </w:r>
          </w:p>
        </w:tc>
        <w:tc>
          <w:tcPr>
            <w:tcW w:w="1029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195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казатель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pStyle w:val="2"/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изводство товарной продукциив сопоставимых ценах</w:t>
            </w:r>
          </w:p>
        </w:tc>
        <w:tc>
          <w:tcPr>
            <w:tcW w:w="1035" w:type="pct"/>
            <w:vAlign w:val="center"/>
          </w:tcPr>
          <w:p w:rsidR="00DD5B71" w:rsidRPr="00466B00" w:rsidRDefault="00C7032D" w:rsidP="00017772">
            <w:pPr>
              <w:tabs>
                <w:tab w:val="num" w:pos="32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7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 в %% к 201</w:t>
            </w:r>
            <w:r w:rsidR="009B3731">
              <w:rPr>
                <w:sz w:val="26"/>
                <w:szCs w:val="26"/>
              </w:rPr>
              <w:t>6</w:t>
            </w:r>
            <w:r w:rsidRPr="00466B00">
              <w:rPr>
                <w:sz w:val="26"/>
                <w:szCs w:val="26"/>
              </w:rPr>
              <w:t xml:space="preserve"> году</w:t>
            </w:r>
            <w:r w:rsidR="00EC5E2A" w:rsidRPr="00466B00">
              <w:rPr>
                <w:sz w:val="26"/>
                <w:szCs w:val="26"/>
              </w:rPr>
              <w:t xml:space="preserve"> (</w:t>
            </w:r>
            <w:r w:rsidR="009B3731">
              <w:rPr>
                <w:sz w:val="26"/>
                <w:szCs w:val="26"/>
              </w:rPr>
              <w:t>3211 тыс</w:t>
            </w:r>
            <w:r w:rsidR="00EC5E2A" w:rsidRPr="00466B00">
              <w:rPr>
                <w:sz w:val="26"/>
                <w:szCs w:val="26"/>
              </w:rPr>
              <w:t>. руб.)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1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возка древесины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м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ставка продукции на экспорт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дол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4,6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лесному хозяйству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4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промышленности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,5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ибыль от реализации продукции</w:t>
            </w:r>
          </w:p>
        </w:tc>
        <w:tc>
          <w:tcPr>
            <w:tcW w:w="1035" w:type="pct"/>
          </w:tcPr>
          <w:p w:rsidR="00DD5B71" w:rsidRPr="00466B00" w:rsidRDefault="00C7032D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6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Затраты на 1 руб. товарной продукции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коп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8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C3790">
            <w:pPr>
              <w:tabs>
                <w:tab w:val="num" w:pos="284"/>
              </w:tabs>
              <w:ind w:firstLine="284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Рентабельность </w:t>
            </w:r>
          </w:p>
        </w:tc>
        <w:tc>
          <w:tcPr>
            <w:tcW w:w="1035" w:type="pct"/>
          </w:tcPr>
          <w:p w:rsidR="00DD5B71" w:rsidRPr="00466B00" w:rsidRDefault="00DD5B71" w:rsidP="00017772">
            <w:pPr>
              <w:tabs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9B3731" w:rsidP="00017772">
            <w:pPr>
              <w:tabs>
                <w:tab w:val="num" w:pos="0"/>
                <w:tab w:val="num" w:pos="284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9</w:t>
            </w:r>
          </w:p>
        </w:tc>
      </w:tr>
    </w:tbl>
    <w:p w:rsidR="00DD5B71" w:rsidRPr="00E2034E" w:rsidRDefault="00DD5B71" w:rsidP="00017772">
      <w:pPr>
        <w:pStyle w:val="a7"/>
        <w:numPr>
          <w:ilvl w:val="0"/>
          <w:numId w:val="6"/>
        </w:numPr>
        <w:spacing w:before="240" w:after="120"/>
        <w:ind w:left="0" w:firstLine="567"/>
        <w:jc w:val="both"/>
        <w:rPr>
          <w:b/>
          <w:i/>
          <w:sz w:val="28"/>
          <w:szCs w:val="28"/>
        </w:rPr>
      </w:pPr>
      <w:r w:rsidRPr="00E2034E">
        <w:rPr>
          <w:b/>
          <w:i/>
          <w:sz w:val="28"/>
          <w:szCs w:val="28"/>
        </w:rPr>
        <w:t>Охотничье хозяйство</w:t>
      </w:r>
    </w:p>
    <w:p w:rsidR="00DD5B71" w:rsidRPr="00317535" w:rsidRDefault="00DD5B71" w:rsidP="00017772">
      <w:pPr>
        <w:tabs>
          <w:tab w:val="num" w:pos="284"/>
        </w:tabs>
        <w:ind w:firstLine="567"/>
        <w:jc w:val="both"/>
        <w:rPr>
          <w:b/>
          <w:bCs/>
          <w:sz w:val="28"/>
        </w:rPr>
      </w:pPr>
      <w:r w:rsidRPr="00317535">
        <w:rPr>
          <w:sz w:val="28"/>
        </w:rPr>
        <w:t xml:space="preserve">Охотничье хозяйство лесхоза организовано в 2000 году. Площадь </w:t>
      </w:r>
      <w:proofErr w:type="spellStart"/>
      <w:r w:rsidRPr="00317535">
        <w:rPr>
          <w:sz w:val="28"/>
        </w:rPr>
        <w:t>охотугодий</w:t>
      </w:r>
      <w:proofErr w:type="spellEnd"/>
      <w:r w:rsidRPr="00317535">
        <w:rPr>
          <w:sz w:val="28"/>
        </w:rPr>
        <w:t xml:space="preserve"> составляет 14,7 </w:t>
      </w:r>
      <w:proofErr w:type="spellStart"/>
      <w:r w:rsidRPr="00317535">
        <w:rPr>
          <w:sz w:val="28"/>
        </w:rPr>
        <w:t>тыс.га</w:t>
      </w:r>
      <w:proofErr w:type="spellEnd"/>
      <w:r w:rsidRPr="00317535">
        <w:rPr>
          <w:sz w:val="28"/>
        </w:rPr>
        <w:t xml:space="preserve">, из них 10,7 тыс.га - </w:t>
      </w:r>
      <w:r w:rsidRPr="00317535">
        <w:rPr>
          <w:b/>
          <w:bCs/>
          <w:sz w:val="28"/>
        </w:rPr>
        <w:t>лесных</w:t>
      </w:r>
      <w:r w:rsidRPr="00317535">
        <w:rPr>
          <w:sz w:val="28"/>
        </w:rPr>
        <w:t>, 3,4 тыс. га -</w:t>
      </w:r>
      <w:r w:rsidRPr="00317535">
        <w:rPr>
          <w:b/>
          <w:bCs/>
          <w:sz w:val="28"/>
        </w:rPr>
        <w:t xml:space="preserve">полевых, </w:t>
      </w:r>
      <w:r w:rsidRPr="00317535">
        <w:rPr>
          <w:sz w:val="28"/>
        </w:rPr>
        <w:t xml:space="preserve">0,6 тыс. га- </w:t>
      </w:r>
      <w:r w:rsidRPr="00317535">
        <w:rPr>
          <w:b/>
          <w:bCs/>
          <w:sz w:val="28"/>
        </w:rPr>
        <w:t>водно-болотных.</w:t>
      </w:r>
    </w:p>
    <w:p w:rsidR="00DD5B71" w:rsidRPr="00317535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317535">
        <w:rPr>
          <w:sz w:val="28"/>
        </w:rPr>
        <w:t xml:space="preserve">Охотничье хозяйство расположено на территории </w:t>
      </w:r>
      <w:r w:rsidRPr="00317535">
        <w:rPr>
          <w:b/>
          <w:sz w:val="28"/>
        </w:rPr>
        <w:t>Рованичского</w:t>
      </w:r>
      <w:r w:rsidRPr="00317535">
        <w:rPr>
          <w:sz w:val="28"/>
        </w:rPr>
        <w:t xml:space="preserve"> лесничества.  </w:t>
      </w:r>
      <w:proofErr w:type="spellStart"/>
      <w:r w:rsidRPr="00317535">
        <w:rPr>
          <w:sz w:val="28"/>
        </w:rPr>
        <w:t>Охотустройство</w:t>
      </w:r>
      <w:proofErr w:type="spellEnd"/>
      <w:r w:rsidRPr="00317535">
        <w:rPr>
          <w:sz w:val="28"/>
        </w:rPr>
        <w:t xml:space="preserve"> проведено в 2010 г.</w:t>
      </w:r>
    </w:p>
    <w:p w:rsidR="00DD5B71" w:rsidRPr="00317535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317535">
        <w:rPr>
          <w:sz w:val="28"/>
        </w:rPr>
        <w:t>Штат сотрудников охотхозяйства составляют 1 егерь и инженер по охотничьему хозяйству.</w:t>
      </w:r>
    </w:p>
    <w:p w:rsidR="00DD5B71" w:rsidRPr="00317535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317535">
        <w:rPr>
          <w:sz w:val="28"/>
        </w:rPr>
        <w:t>На территории охотничьего хозяйства выделена зона покоя общей площадью 0,8 тыс.га.</w:t>
      </w:r>
    </w:p>
    <w:p w:rsidR="00DD5B71" w:rsidRPr="00BF3533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BF3533">
        <w:rPr>
          <w:sz w:val="28"/>
        </w:rPr>
        <w:t>Численность копытных животных согласно проведенного зимой 201</w:t>
      </w:r>
      <w:r w:rsidR="005F3E02" w:rsidRPr="00BF3533">
        <w:rPr>
          <w:sz w:val="28"/>
        </w:rPr>
        <w:t>7</w:t>
      </w:r>
      <w:r w:rsidRPr="00BF3533">
        <w:rPr>
          <w:sz w:val="28"/>
        </w:rPr>
        <w:t xml:space="preserve"> г. маршрутного учета составляет:</w:t>
      </w:r>
    </w:p>
    <w:p w:rsidR="00DD5B71" w:rsidRPr="00BF3533" w:rsidRDefault="00326046" w:rsidP="00017772">
      <w:pPr>
        <w:tabs>
          <w:tab w:val="num" w:pos="284"/>
        </w:tabs>
        <w:ind w:firstLine="567"/>
        <w:jc w:val="both"/>
        <w:rPr>
          <w:sz w:val="28"/>
        </w:rPr>
      </w:pPr>
      <w:r w:rsidRPr="00BF3533">
        <w:rPr>
          <w:sz w:val="28"/>
        </w:rPr>
        <w:t xml:space="preserve">     ЛОСЬ      – </w:t>
      </w:r>
      <w:r w:rsidR="00BF3533" w:rsidRPr="00BF3533">
        <w:rPr>
          <w:sz w:val="28"/>
        </w:rPr>
        <w:t>70</w:t>
      </w:r>
      <w:r w:rsidR="00DD5B71" w:rsidRPr="00BF3533">
        <w:rPr>
          <w:sz w:val="28"/>
        </w:rPr>
        <w:t xml:space="preserve"> (плотность </w:t>
      </w:r>
      <w:r w:rsidR="00BF3533" w:rsidRPr="00BF3533">
        <w:rPr>
          <w:sz w:val="28"/>
        </w:rPr>
        <w:t>6,5</w:t>
      </w:r>
      <w:r w:rsidR="00DD5B71" w:rsidRPr="00BF3533">
        <w:rPr>
          <w:sz w:val="28"/>
        </w:rPr>
        <w:t>)</w:t>
      </w:r>
    </w:p>
    <w:p w:rsidR="00DD5B71" w:rsidRPr="00BF3533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BF3533">
        <w:rPr>
          <w:sz w:val="28"/>
        </w:rPr>
        <w:t xml:space="preserve">     КАБАН   – </w:t>
      </w:r>
      <w:r w:rsidR="00BF3533" w:rsidRPr="00BF3533">
        <w:rPr>
          <w:sz w:val="28"/>
        </w:rPr>
        <w:t>2</w:t>
      </w:r>
      <w:r w:rsidRPr="00BF3533">
        <w:rPr>
          <w:sz w:val="28"/>
        </w:rPr>
        <w:t xml:space="preserve"> (плотность 0,</w:t>
      </w:r>
      <w:r w:rsidR="00BF3533" w:rsidRPr="00BF3533">
        <w:rPr>
          <w:sz w:val="28"/>
        </w:rPr>
        <w:t>2</w:t>
      </w:r>
      <w:r w:rsidRPr="00BF3533">
        <w:rPr>
          <w:sz w:val="28"/>
        </w:rPr>
        <w:t>)</w:t>
      </w:r>
    </w:p>
    <w:p w:rsidR="00DD5B71" w:rsidRPr="00BF3533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BF3533">
        <w:rPr>
          <w:sz w:val="28"/>
        </w:rPr>
        <w:t xml:space="preserve">     КОСУЛЯ –</w:t>
      </w:r>
      <w:r w:rsidR="00326046" w:rsidRPr="00BF3533">
        <w:rPr>
          <w:sz w:val="28"/>
        </w:rPr>
        <w:t>1</w:t>
      </w:r>
      <w:r w:rsidR="00BF3533" w:rsidRPr="00BF3533">
        <w:rPr>
          <w:sz w:val="28"/>
        </w:rPr>
        <w:t>30</w:t>
      </w:r>
      <w:r w:rsidRPr="00BF3533">
        <w:rPr>
          <w:sz w:val="28"/>
        </w:rPr>
        <w:t xml:space="preserve"> (плотность 1</w:t>
      </w:r>
      <w:r w:rsidR="00BF3533" w:rsidRPr="00BF3533">
        <w:rPr>
          <w:sz w:val="28"/>
        </w:rPr>
        <w:t>2,1</w:t>
      </w:r>
      <w:r w:rsidRPr="00BF3533">
        <w:rPr>
          <w:sz w:val="28"/>
        </w:rPr>
        <w:t>).</w:t>
      </w:r>
    </w:p>
    <w:p w:rsidR="00BF3533" w:rsidRPr="00BF3533" w:rsidRDefault="00BF3533" w:rsidP="00017772">
      <w:pPr>
        <w:tabs>
          <w:tab w:val="num" w:pos="284"/>
        </w:tabs>
        <w:ind w:firstLine="567"/>
        <w:jc w:val="both"/>
        <w:rPr>
          <w:sz w:val="28"/>
        </w:rPr>
      </w:pPr>
      <w:r w:rsidRPr="00BF3533">
        <w:rPr>
          <w:sz w:val="28"/>
        </w:rPr>
        <w:t xml:space="preserve">     ОЛЕНЬ БЛАГОРОДНЫЙ – 20 (плотность 1,87)</w:t>
      </w:r>
    </w:p>
    <w:p w:rsidR="00BF3533" w:rsidRPr="00BF3533" w:rsidRDefault="00BF3533" w:rsidP="00017772">
      <w:pPr>
        <w:tabs>
          <w:tab w:val="num" w:pos="284"/>
        </w:tabs>
        <w:ind w:firstLine="567"/>
        <w:jc w:val="both"/>
        <w:rPr>
          <w:sz w:val="28"/>
        </w:rPr>
      </w:pPr>
      <w:r w:rsidRPr="00BF3533">
        <w:rPr>
          <w:sz w:val="28"/>
        </w:rPr>
        <w:t xml:space="preserve">     ЛАНЬ – 1 (плотность 0,1)</w:t>
      </w:r>
    </w:p>
    <w:p w:rsidR="00DD5B71" w:rsidRPr="00BF3533" w:rsidRDefault="00DD5B71" w:rsidP="00017772">
      <w:pPr>
        <w:tabs>
          <w:tab w:val="num" w:pos="284"/>
        </w:tabs>
        <w:ind w:firstLine="567"/>
        <w:jc w:val="both"/>
        <w:rPr>
          <w:sz w:val="28"/>
        </w:rPr>
      </w:pPr>
      <w:r w:rsidRPr="00BF3533">
        <w:rPr>
          <w:sz w:val="28"/>
        </w:rPr>
        <w:t xml:space="preserve">На территории охотхозяйства ежегодно </w:t>
      </w:r>
      <w:r w:rsidR="00E2034E" w:rsidRPr="00BF3533">
        <w:rPr>
          <w:sz w:val="28"/>
        </w:rPr>
        <w:t>высевается 4</w:t>
      </w:r>
      <w:r w:rsidRPr="00BF3533">
        <w:rPr>
          <w:sz w:val="28"/>
        </w:rPr>
        <w:t xml:space="preserve">,0 га кормовых полей, имеется </w:t>
      </w:r>
      <w:r w:rsidR="00C7032D" w:rsidRPr="00BF3533">
        <w:rPr>
          <w:sz w:val="28"/>
        </w:rPr>
        <w:t>4</w:t>
      </w:r>
      <w:r w:rsidRPr="00BF3533">
        <w:rPr>
          <w:sz w:val="28"/>
        </w:rPr>
        <w:t xml:space="preserve"> подкормочных площадок для кабана, 1</w:t>
      </w:r>
      <w:r w:rsidR="00C7032D" w:rsidRPr="00BF3533">
        <w:rPr>
          <w:sz w:val="28"/>
        </w:rPr>
        <w:t>5 кормушки для  косуль, 4</w:t>
      </w:r>
      <w:r w:rsidRPr="00BF3533">
        <w:rPr>
          <w:sz w:val="28"/>
        </w:rPr>
        <w:t xml:space="preserve">0 стрелковых вышек и </w:t>
      </w:r>
      <w:r w:rsidR="00C7032D" w:rsidRPr="00BF3533">
        <w:rPr>
          <w:sz w:val="28"/>
        </w:rPr>
        <w:t>6</w:t>
      </w:r>
      <w:r w:rsidRPr="00BF3533">
        <w:rPr>
          <w:sz w:val="28"/>
        </w:rPr>
        <w:t>,0 км стрелковых линий.</w:t>
      </w:r>
    </w:p>
    <w:p w:rsidR="004371DA" w:rsidRPr="00317535" w:rsidRDefault="004371DA" w:rsidP="00017772">
      <w:pPr>
        <w:ind w:firstLine="567"/>
        <w:jc w:val="both"/>
      </w:pPr>
    </w:p>
    <w:sectPr w:rsidR="004371DA" w:rsidRPr="00317535" w:rsidSect="00017772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54F43"/>
    <w:multiLevelType w:val="hybridMultilevel"/>
    <w:tmpl w:val="286058CC"/>
    <w:lvl w:ilvl="0" w:tplc="0932FF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61903"/>
    <w:multiLevelType w:val="hybridMultilevel"/>
    <w:tmpl w:val="21644EC8"/>
    <w:lvl w:ilvl="0" w:tplc="05CC9F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750345"/>
    <w:multiLevelType w:val="multilevel"/>
    <w:tmpl w:val="05028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B71"/>
    <w:rsid w:val="00006FA8"/>
    <w:rsid w:val="00017772"/>
    <w:rsid w:val="00023110"/>
    <w:rsid w:val="000347A2"/>
    <w:rsid w:val="0004031E"/>
    <w:rsid w:val="00081DC0"/>
    <w:rsid w:val="00111515"/>
    <w:rsid w:val="00112D00"/>
    <w:rsid w:val="00115C32"/>
    <w:rsid w:val="001530D8"/>
    <w:rsid w:val="001658BE"/>
    <w:rsid w:val="001A1409"/>
    <w:rsid w:val="001A3004"/>
    <w:rsid w:val="001E162B"/>
    <w:rsid w:val="001E767B"/>
    <w:rsid w:val="00204A04"/>
    <w:rsid w:val="00206036"/>
    <w:rsid w:val="00244B6A"/>
    <w:rsid w:val="00264D66"/>
    <w:rsid w:val="002B04B1"/>
    <w:rsid w:val="002B320C"/>
    <w:rsid w:val="002B576B"/>
    <w:rsid w:val="002C28C4"/>
    <w:rsid w:val="002E36E2"/>
    <w:rsid w:val="003122FA"/>
    <w:rsid w:val="00317535"/>
    <w:rsid w:val="00326046"/>
    <w:rsid w:val="003477A3"/>
    <w:rsid w:val="003E2921"/>
    <w:rsid w:val="00431437"/>
    <w:rsid w:val="004371DA"/>
    <w:rsid w:val="00466B00"/>
    <w:rsid w:val="004838EF"/>
    <w:rsid w:val="00490598"/>
    <w:rsid w:val="004E5DC7"/>
    <w:rsid w:val="004E6786"/>
    <w:rsid w:val="00567208"/>
    <w:rsid w:val="005F3E02"/>
    <w:rsid w:val="00647B17"/>
    <w:rsid w:val="006720F9"/>
    <w:rsid w:val="006B4E23"/>
    <w:rsid w:val="006C0463"/>
    <w:rsid w:val="006C3790"/>
    <w:rsid w:val="006C7AE9"/>
    <w:rsid w:val="00706450"/>
    <w:rsid w:val="00716D64"/>
    <w:rsid w:val="007245A6"/>
    <w:rsid w:val="00725BC8"/>
    <w:rsid w:val="00782059"/>
    <w:rsid w:val="007B0725"/>
    <w:rsid w:val="007B4C00"/>
    <w:rsid w:val="0088078F"/>
    <w:rsid w:val="008E4E68"/>
    <w:rsid w:val="00936D75"/>
    <w:rsid w:val="0099139F"/>
    <w:rsid w:val="009A382A"/>
    <w:rsid w:val="009B3731"/>
    <w:rsid w:val="00A02299"/>
    <w:rsid w:val="00A06098"/>
    <w:rsid w:val="00A4334C"/>
    <w:rsid w:val="00A8497C"/>
    <w:rsid w:val="00A9183B"/>
    <w:rsid w:val="00AB670F"/>
    <w:rsid w:val="00B0628B"/>
    <w:rsid w:val="00B156DF"/>
    <w:rsid w:val="00B208F1"/>
    <w:rsid w:val="00B4780D"/>
    <w:rsid w:val="00B63F52"/>
    <w:rsid w:val="00BB6BC6"/>
    <w:rsid w:val="00BF3533"/>
    <w:rsid w:val="00C7032D"/>
    <w:rsid w:val="00C85503"/>
    <w:rsid w:val="00D01B0A"/>
    <w:rsid w:val="00D12CDF"/>
    <w:rsid w:val="00DC42D7"/>
    <w:rsid w:val="00DD5B71"/>
    <w:rsid w:val="00E13276"/>
    <w:rsid w:val="00E2034E"/>
    <w:rsid w:val="00EB3B78"/>
    <w:rsid w:val="00EB6EDF"/>
    <w:rsid w:val="00EC5E2A"/>
    <w:rsid w:val="00F1701A"/>
    <w:rsid w:val="00F20E73"/>
    <w:rsid w:val="00F96920"/>
    <w:rsid w:val="00FA7A17"/>
    <w:rsid w:val="00FE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5B7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DD5B71"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D5B71"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D5B71"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D5B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DD5B7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D5B71"/>
    <w:pPr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3F80-84E4-4490-AE31-9D17F4D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1</dc:creator>
  <cp:keywords/>
  <dc:description/>
  <cp:lastModifiedBy>User</cp:lastModifiedBy>
  <cp:revision>25</cp:revision>
  <cp:lastPrinted>2018-05-29T09:03:00Z</cp:lastPrinted>
  <dcterms:created xsi:type="dcterms:W3CDTF">2018-05-29T06:35:00Z</dcterms:created>
  <dcterms:modified xsi:type="dcterms:W3CDTF">2018-05-29T12:06:00Z</dcterms:modified>
</cp:coreProperties>
</file>